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99D9" w14:textId="1A2FB58B" w:rsidR="003225C9" w:rsidRDefault="003225C9" w:rsidP="000B0B0D">
      <w:pPr>
        <w:rPr>
          <w:rFonts w:ascii="Century Gothic" w:hAnsi="Century Gothic" w:cs="Arial"/>
          <w:b/>
          <w:sz w:val="20"/>
          <w:szCs w:val="20"/>
        </w:rPr>
      </w:pPr>
    </w:p>
    <w:p w14:paraId="33545E54" w14:textId="2D057A41" w:rsidR="00A20639" w:rsidRDefault="00A20639" w:rsidP="000B0B0D">
      <w:pPr>
        <w:rPr>
          <w:rFonts w:ascii="Century Gothic" w:hAnsi="Century Gothic" w:cs="Arial"/>
          <w:b/>
          <w:sz w:val="20"/>
          <w:szCs w:val="20"/>
        </w:rPr>
      </w:pPr>
    </w:p>
    <w:p w14:paraId="462FD539" w14:textId="039ED41F" w:rsidR="00A20639" w:rsidRDefault="00A20639" w:rsidP="000B0B0D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W w:w="0" w:type="auto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36"/>
        <w:gridCol w:w="2458"/>
        <w:gridCol w:w="2457"/>
        <w:gridCol w:w="2457"/>
        <w:gridCol w:w="1553"/>
        <w:gridCol w:w="905"/>
        <w:gridCol w:w="2458"/>
        <w:gridCol w:w="2458"/>
        <w:gridCol w:w="2458"/>
        <w:gridCol w:w="2458"/>
      </w:tblGrid>
      <w:tr w:rsidR="00E03ECD" w:rsidRPr="00A20639" w14:paraId="6A722626" w14:textId="77777777" w:rsidTr="00B2319E">
        <w:tc>
          <w:tcPr>
            <w:tcW w:w="775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275C"/>
          </w:tcPr>
          <w:p w14:paraId="2D107BC0" w14:textId="3AB92BA4" w:rsidR="00E03ECD" w:rsidRPr="005E3A1C" w:rsidRDefault="00E03ECD" w:rsidP="00A70BCF">
            <w:pPr>
              <w:spacing w:line="360" w:lineRule="auto"/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T</w:t>
            </w:r>
            <w:r w:rsidR="001A2DCD">
              <w:rPr>
                <w:rFonts w:ascii="Century Gothic" w:hAnsi="Century Gothic" w:cs="Arial"/>
                <w:b/>
                <w:sz w:val="28"/>
                <w:szCs w:val="28"/>
              </w:rPr>
              <w:t>erm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: </w:t>
            </w:r>
            <w:r w:rsidR="00A80F53">
              <w:rPr>
                <w:rFonts w:ascii="Century Gothic" w:hAnsi="Century Gothic" w:cs="Arial"/>
                <w:b/>
                <w:sz w:val="28"/>
                <w:szCs w:val="28"/>
              </w:rPr>
              <w:t>Spring</w:t>
            </w:r>
            <w:r w:rsidR="0010346C">
              <w:rPr>
                <w:rFonts w:ascii="Century Gothic" w:hAnsi="Century Gothic" w:cs="Arial"/>
                <w:b/>
                <w:sz w:val="28"/>
                <w:szCs w:val="28"/>
              </w:rPr>
              <w:t xml:space="preserve"> 202</w:t>
            </w:r>
            <w:r w:rsidR="000223D3">
              <w:rPr>
                <w:rFonts w:ascii="Century Gothic" w:hAnsi="Century Gothic" w:cs="Arial"/>
                <w:b/>
                <w:sz w:val="28"/>
                <w:szCs w:val="28"/>
              </w:rPr>
              <w:t>2</w:t>
            </w:r>
          </w:p>
        </w:tc>
        <w:tc>
          <w:tcPr>
            <w:tcW w:w="737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275C"/>
          </w:tcPr>
          <w:p w14:paraId="3D634851" w14:textId="55A5128B" w:rsidR="00E03ECD" w:rsidRPr="00E03ECD" w:rsidRDefault="00E03ECD" w:rsidP="00E03EC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T</w:t>
            </w:r>
            <w:r w:rsidR="001A2DCD">
              <w:rPr>
                <w:rFonts w:ascii="Century Gothic" w:hAnsi="Century Gothic" w:cs="Arial"/>
                <w:b/>
                <w:sz w:val="28"/>
                <w:szCs w:val="28"/>
              </w:rPr>
              <w:t>opic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:</w:t>
            </w:r>
            <w:r w:rsidR="0010346C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="00A80F53">
              <w:rPr>
                <w:rFonts w:ascii="Century Gothic" w:hAnsi="Century Gothic" w:cs="Arial"/>
                <w:b/>
                <w:sz w:val="28"/>
                <w:szCs w:val="28"/>
              </w:rPr>
              <w:t>Anglo-Saxons</w:t>
            </w:r>
          </w:p>
        </w:tc>
        <w:tc>
          <w:tcPr>
            <w:tcW w:w="737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275C"/>
          </w:tcPr>
          <w:p w14:paraId="6A5C1A84" w14:textId="74CF7A92" w:rsidR="00E03ECD" w:rsidRPr="00E03ECD" w:rsidRDefault="00FE0AC2" w:rsidP="00E03EC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Class/</w:t>
            </w:r>
            <w:r w:rsidR="00E03ECD">
              <w:rPr>
                <w:rFonts w:ascii="Century Gothic" w:hAnsi="Century Gothic" w:cs="Arial"/>
                <w:b/>
                <w:sz w:val="28"/>
                <w:szCs w:val="28"/>
              </w:rPr>
              <w:t>Y</w:t>
            </w:r>
            <w:r w:rsidR="001A2DCD">
              <w:rPr>
                <w:rFonts w:ascii="Century Gothic" w:hAnsi="Century Gothic" w:cs="Arial"/>
                <w:b/>
                <w:sz w:val="28"/>
                <w:szCs w:val="28"/>
              </w:rPr>
              <w:t>ear Group</w:t>
            </w:r>
            <w:r w:rsidR="00E03ECD">
              <w:rPr>
                <w:rFonts w:ascii="Century Gothic" w:hAnsi="Century Gothic" w:cs="Arial"/>
                <w:b/>
                <w:sz w:val="28"/>
                <w:szCs w:val="28"/>
              </w:rPr>
              <w:t>:</w:t>
            </w:r>
            <w:r w:rsidR="00763D1E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="00180AD7">
              <w:rPr>
                <w:rFonts w:ascii="Century Gothic" w:hAnsi="Century Gothic" w:cs="Arial"/>
                <w:b/>
                <w:sz w:val="28"/>
                <w:szCs w:val="28"/>
              </w:rPr>
              <w:t>Year 5 – Holly, Rowan &amp; Maple</w:t>
            </w:r>
          </w:p>
        </w:tc>
      </w:tr>
      <w:tr w:rsidR="001A2DCD" w:rsidRPr="00A20639" w14:paraId="534EBA91" w14:textId="77777777" w:rsidTr="00B2319E">
        <w:tc>
          <w:tcPr>
            <w:tcW w:w="11761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304E7A" w14:textId="3DB7D1F4" w:rsidR="001A2DCD" w:rsidRPr="00340185" w:rsidRDefault="001A2DCD" w:rsidP="00E03ECD">
            <w:pPr>
              <w:rPr>
                <w:rFonts w:ascii="Century Gothic" w:hAnsi="Century Gothic" w:cs="Arial"/>
                <w:bCs/>
                <w:sz w:val="28"/>
                <w:szCs w:val="28"/>
              </w:rPr>
            </w:pPr>
            <w:r w:rsidRPr="001D4BAC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>Super Starter:</w:t>
            </w:r>
            <w:r w:rsidR="00340185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 xml:space="preserve"> </w:t>
            </w:r>
            <w:r w:rsidR="00393603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 xml:space="preserve">Anglo-Saxon </w:t>
            </w:r>
            <w:r w:rsidR="00287C21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>Wow Day</w:t>
            </w:r>
            <w:r w:rsidR="00187DBD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 xml:space="preserve"> </w:t>
            </w:r>
            <w:r w:rsidR="00673BF7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>&amp; Cooking</w:t>
            </w:r>
            <w:r w:rsidR="00187DBD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 xml:space="preserve"> / Visit</w:t>
            </w:r>
          </w:p>
        </w:tc>
        <w:tc>
          <w:tcPr>
            <w:tcW w:w="10737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107B17" w14:textId="314B125C" w:rsidR="001A2DCD" w:rsidRPr="001D4BAC" w:rsidRDefault="001A2DCD" w:rsidP="00E03ECD">
            <w:pPr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1D4BAC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 xml:space="preserve">Fabulous Finish:  </w:t>
            </w:r>
          </w:p>
          <w:p w14:paraId="58B282BF" w14:textId="6F684AF5" w:rsidR="001A2DCD" w:rsidRDefault="001A2DCD" w:rsidP="00E03EC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C6758D" w:rsidRPr="00A20639" w14:paraId="1938DD3D" w14:textId="77777777" w:rsidTr="006A15ED">
        <w:tc>
          <w:tcPr>
            <w:tcW w:w="2836" w:type="dxa"/>
            <w:tcBorders>
              <w:left w:val="single" w:sz="8" w:space="0" w:color="000000"/>
            </w:tcBorders>
          </w:tcPr>
          <w:p w14:paraId="54E7608A" w14:textId="12F1C408" w:rsidR="00A20639" w:rsidRPr="00A20639" w:rsidRDefault="00B66341" w:rsidP="00B66341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Key Text:</w:t>
            </w:r>
            <w:r w:rsidR="00062428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="00CD0BF1">
              <w:rPr>
                <w:rFonts w:ascii="Century Gothic" w:hAnsi="Century Gothic" w:cs="Arial"/>
                <w:bCs/>
                <w:sz w:val="28"/>
                <w:szCs w:val="28"/>
              </w:rPr>
              <w:t>Beowulf</w:t>
            </w:r>
            <w:r w:rsidR="006A15ED">
              <w:rPr>
                <w:rFonts w:ascii="Century Gothic" w:hAnsi="Century Gothic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8" w:type="dxa"/>
            <w:shd w:val="clear" w:color="auto" w:fill="21275C"/>
            <w:vAlign w:val="center"/>
          </w:tcPr>
          <w:p w14:paraId="41527FF2" w14:textId="095AB363" w:rsidR="00A20639" w:rsidRDefault="00A20639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  <w:r w:rsidRPr="007338FA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Week 1</w:t>
            </w:r>
            <w:r w:rsidR="00014648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 xml:space="preserve"> –</w:t>
            </w:r>
          </w:p>
          <w:p w14:paraId="4B6F6786" w14:textId="21477249" w:rsidR="00014648" w:rsidRPr="007338FA" w:rsidRDefault="00DA0FD4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03</w:t>
            </w:r>
            <w:r w:rsidR="00514259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.</w:t>
            </w: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01</w:t>
            </w:r>
            <w:r w:rsidR="00514259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.2</w:t>
            </w: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2</w:t>
            </w:r>
          </w:p>
        </w:tc>
        <w:tc>
          <w:tcPr>
            <w:tcW w:w="2457" w:type="dxa"/>
            <w:shd w:val="clear" w:color="auto" w:fill="21275C"/>
            <w:vAlign w:val="center"/>
          </w:tcPr>
          <w:p w14:paraId="67B6E39C" w14:textId="2DFFC79E" w:rsidR="00A20639" w:rsidRDefault="00A20639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  <w:r w:rsidRPr="007338FA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Week 2</w:t>
            </w:r>
            <w:r w:rsidR="00514259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 xml:space="preserve"> –</w:t>
            </w:r>
          </w:p>
          <w:p w14:paraId="0BE34DE9" w14:textId="12DBFE02" w:rsidR="00514259" w:rsidRPr="007338FA" w:rsidRDefault="00514259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1</w:t>
            </w:r>
            <w:r w:rsidR="00DA0FD4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0</w:t>
            </w: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.</w:t>
            </w:r>
            <w:r w:rsidR="00DA0FD4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01</w:t>
            </w: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.2</w:t>
            </w:r>
            <w:r w:rsidR="00DA0FD4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2</w:t>
            </w:r>
          </w:p>
        </w:tc>
        <w:tc>
          <w:tcPr>
            <w:tcW w:w="2457" w:type="dxa"/>
            <w:shd w:val="clear" w:color="auto" w:fill="21275C"/>
            <w:vAlign w:val="center"/>
          </w:tcPr>
          <w:p w14:paraId="2F174CA9" w14:textId="021A3F35" w:rsidR="00A20639" w:rsidRDefault="00A20639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  <w:r w:rsidRPr="007338FA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Week 3</w:t>
            </w:r>
            <w:r w:rsidR="00514259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 xml:space="preserve"> –</w:t>
            </w:r>
          </w:p>
          <w:p w14:paraId="2A308909" w14:textId="34990D13" w:rsidR="00514259" w:rsidRPr="007338FA" w:rsidRDefault="00DA0FD4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17</w:t>
            </w:r>
            <w:r w:rsidR="00514259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.</w:t>
            </w: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01</w:t>
            </w:r>
            <w:r w:rsidR="00514259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.2</w:t>
            </w: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2</w:t>
            </w:r>
          </w:p>
        </w:tc>
        <w:tc>
          <w:tcPr>
            <w:tcW w:w="2458" w:type="dxa"/>
            <w:gridSpan w:val="2"/>
            <w:shd w:val="clear" w:color="auto" w:fill="21275C"/>
            <w:vAlign w:val="center"/>
          </w:tcPr>
          <w:p w14:paraId="2D9C022B" w14:textId="49936D88" w:rsidR="00A20639" w:rsidRDefault="00A20639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  <w:r w:rsidRPr="007338FA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Week 4</w:t>
            </w:r>
            <w:r w:rsidR="00514259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 xml:space="preserve"> –</w:t>
            </w:r>
          </w:p>
          <w:p w14:paraId="2305EA40" w14:textId="1663C529" w:rsidR="00514259" w:rsidRPr="007338FA" w:rsidRDefault="00F30023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24</w:t>
            </w:r>
            <w:r w:rsidR="00514259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.</w:t>
            </w: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01</w:t>
            </w:r>
            <w:r w:rsidR="00514259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.2</w:t>
            </w: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2</w:t>
            </w:r>
          </w:p>
        </w:tc>
        <w:tc>
          <w:tcPr>
            <w:tcW w:w="2458" w:type="dxa"/>
            <w:shd w:val="clear" w:color="auto" w:fill="21275C"/>
            <w:vAlign w:val="center"/>
          </w:tcPr>
          <w:p w14:paraId="19654DAE" w14:textId="68178831" w:rsidR="00A20639" w:rsidRDefault="00A20639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  <w:r w:rsidRPr="007338FA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Week 5</w:t>
            </w:r>
            <w:r w:rsidR="00514259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 xml:space="preserve"> –</w:t>
            </w:r>
          </w:p>
          <w:p w14:paraId="34F853C5" w14:textId="71C87E58" w:rsidR="00514259" w:rsidRPr="007338FA" w:rsidRDefault="00F30023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31</w:t>
            </w:r>
            <w:r w:rsidR="00F503E1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.</w:t>
            </w: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01</w:t>
            </w:r>
            <w:r w:rsidR="00F503E1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.2</w:t>
            </w: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2</w:t>
            </w:r>
          </w:p>
        </w:tc>
        <w:tc>
          <w:tcPr>
            <w:tcW w:w="2458" w:type="dxa"/>
            <w:shd w:val="clear" w:color="auto" w:fill="21275C"/>
            <w:vAlign w:val="center"/>
          </w:tcPr>
          <w:p w14:paraId="56CEDA2C" w14:textId="58DC4D25" w:rsidR="00A20639" w:rsidRDefault="00A20639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  <w:r w:rsidRPr="007338FA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Week 6</w:t>
            </w:r>
            <w:r w:rsidR="00F503E1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 xml:space="preserve"> –</w:t>
            </w:r>
          </w:p>
          <w:p w14:paraId="35B28116" w14:textId="249A25E5" w:rsidR="00F503E1" w:rsidRPr="007338FA" w:rsidRDefault="003F4FAB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07.02</w:t>
            </w:r>
            <w:r w:rsidR="00F503E1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.2</w:t>
            </w: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2</w:t>
            </w:r>
          </w:p>
        </w:tc>
        <w:tc>
          <w:tcPr>
            <w:tcW w:w="2458" w:type="dxa"/>
            <w:shd w:val="clear" w:color="auto" w:fill="21275C"/>
            <w:vAlign w:val="center"/>
          </w:tcPr>
          <w:p w14:paraId="16284B4B" w14:textId="1AE6F919" w:rsidR="00A20639" w:rsidRDefault="00A20639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  <w:r w:rsidRPr="007338FA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Week 7</w:t>
            </w:r>
            <w:r w:rsidR="00F503E1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 xml:space="preserve"> –</w:t>
            </w:r>
          </w:p>
          <w:p w14:paraId="1C0EFEA3" w14:textId="23CFA5F6" w:rsidR="00F503E1" w:rsidRPr="007338FA" w:rsidRDefault="003F4FAB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14</w:t>
            </w:r>
            <w:r w:rsidR="00F503E1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.</w:t>
            </w: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02</w:t>
            </w:r>
            <w:r w:rsidR="00F503E1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.2</w:t>
            </w:r>
            <w:r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2</w:t>
            </w:r>
          </w:p>
        </w:tc>
        <w:tc>
          <w:tcPr>
            <w:tcW w:w="2458" w:type="dxa"/>
            <w:shd w:val="clear" w:color="auto" w:fill="21275C"/>
            <w:vAlign w:val="center"/>
          </w:tcPr>
          <w:p w14:paraId="0EDE14EA" w14:textId="77777777" w:rsidR="00A20639" w:rsidRPr="007338FA" w:rsidRDefault="00A20639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  <w:r w:rsidRPr="007338FA"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  <w:t>Week 8</w:t>
            </w:r>
          </w:p>
          <w:p w14:paraId="064B7E4C" w14:textId="0F3211B5" w:rsidR="005E3A1C" w:rsidRPr="007338FA" w:rsidRDefault="005E3A1C" w:rsidP="00A20639">
            <w:pPr>
              <w:jc w:val="center"/>
              <w:rPr>
                <w:rFonts w:ascii="Century Gothic" w:hAnsi="Century Gothic" w:cs="Arial"/>
                <w:b/>
                <w:color w:val="FFC000"/>
                <w:sz w:val="28"/>
                <w:szCs w:val="28"/>
                <w:u w:val="single"/>
              </w:rPr>
            </w:pPr>
          </w:p>
        </w:tc>
      </w:tr>
      <w:tr w:rsidR="006912E5" w:rsidRPr="00A20639" w14:paraId="2CBFFFCE" w14:textId="77777777" w:rsidTr="00B70052">
        <w:tc>
          <w:tcPr>
            <w:tcW w:w="2836" w:type="dxa"/>
            <w:tcBorders>
              <w:left w:val="single" w:sz="8" w:space="0" w:color="000000"/>
            </w:tcBorders>
            <w:shd w:val="clear" w:color="auto" w:fill="FFC001"/>
          </w:tcPr>
          <w:p w14:paraId="28B36B34" w14:textId="23EFA500" w:rsidR="006912E5" w:rsidRDefault="006912E5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Reading</w:t>
            </w:r>
          </w:p>
        </w:tc>
        <w:tc>
          <w:tcPr>
            <w:tcW w:w="2458" w:type="dxa"/>
          </w:tcPr>
          <w:p w14:paraId="2D6BE433" w14:textId="02CA43FC" w:rsidR="006912E5" w:rsidRDefault="00B24493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glo-Saxons </w:t>
            </w:r>
          </w:p>
          <w:p w14:paraId="062476D9" w14:textId="0E7EB17E" w:rsidR="006912E5" w:rsidRPr="00A70BCF" w:rsidRDefault="006912E5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3FF004DA" w14:textId="06F18937" w:rsidR="006912E5" w:rsidRPr="00A70BCF" w:rsidRDefault="0055152B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Beowulf </w:t>
            </w:r>
          </w:p>
        </w:tc>
        <w:tc>
          <w:tcPr>
            <w:tcW w:w="2457" w:type="dxa"/>
          </w:tcPr>
          <w:p w14:paraId="75F6E480" w14:textId="3FC11133" w:rsidR="006912E5" w:rsidRPr="00A70BCF" w:rsidRDefault="00014786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glo-Saxon Burial </w:t>
            </w:r>
          </w:p>
        </w:tc>
        <w:tc>
          <w:tcPr>
            <w:tcW w:w="2458" w:type="dxa"/>
            <w:gridSpan w:val="2"/>
          </w:tcPr>
          <w:p w14:paraId="1BA90361" w14:textId="29CCB95A" w:rsidR="006912E5" w:rsidRPr="00A70BCF" w:rsidRDefault="00210FA7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glo-Saxon Boy </w:t>
            </w:r>
          </w:p>
        </w:tc>
        <w:tc>
          <w:tcPr>
            <w:tcW w:w="2458" w:type="dxa"/>
          </w:tcPr>
          <w:p w14:paraId="3DF363E6" w14:textId="408DD640" w:rsidR="006912E5" w:rsidRPr="00A70BCF" w:rsidRDefault="00322380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glo-Saxons and Scots </w:t>
            </w:r>
          </w:p>
        </w:tc>
        <w:tc>
          <w:tcPr>
            <w:tcW w:w="2458" w:type="dxa"/>
          </w:tcPr>
          <w:p w14:paraId="3D4C4938" w14:textId="3F324D71" w:rsidR="009F3BF8" w:rsidRPr="00A70BCF" w:rsidRDefault="00513B99" w:rsidP="009F3BF8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glo-Saxons </w:t>
            </w:r>
            <w:r w:rsidR="00B904E9">
              <w:rPr>
                <w:rFonts w:ascii="Century Gothic" w:hAnsi="Century Gothic" w:cs="Arial"/>
                <w:bCs/>
                <w:sz w:val="22"/>
                <w:szCs w:val="22"/>
              </w:rPr>
              <w:t xml:space="preserve">-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dwin </w:t>
            </w:r>
            <w:r w:rsidR="00B904E9">
              <w:rPr>
                <w:rFonts w:ascii="Century Gothic" w:hAnsi="Century Gothic" w:cs="Arial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458" w:type="dxa"/>
          </w:tcPr>
          <w:p w14:paraId="32A1BAF1" w14:textId="6C0368BE" w:rsidR="006912E5" w:rsidRPr="00A70BCF" w:rsidRDefault="00B904E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glo-Saxons – Edwin 2 </w:t>
            </w:r>
          </w:p>
        </w:tc>
        <w:tc>
          <w:tcPr>
            <w:tcW w:w="2458" w:type="dxa"/>
            <w:tcBorders>
              <w:right w:val="single" w:sz="8" w:space="0" w:color="000000"/>
            </w:tcBorders>
            <w:shd w:val="clear" w:color="auto" w:fill="002060"/>
          </w:tcPr>
          <w:p w14:paraId="018D81FA" w14:textId="0B08CB71" w:rsidR="006912E5" w:rsidRPr="00A70BCF" w:rsidRDefault="006912E5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20639" w:rsidRPr="00A20639" w14:paraId="506545A3" w14:textId="77777777" w:rsidTr="00B70052">
        <w:tc>
          <w:tcPr>
            <w:tcW w:w="2836" w:type="dxa"/>
            <w:tcBorders>
              <w:left w:val="single" w:sz="8" w:space="0" w:color="000000"/>
            </w:tcBorders>
            <w:shd w:val="clear" w:color="auto" w:fill="FFC001"/>
          </w:tcPr>
          <w:p w14:paraId="06512C2B" w14:textId="062EB456" w:rsidR="00A20639" w:rsidRPr="00A20639" w:rsidRDefault="00A20639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Writing  </w:t>
            </w:r>
          </w:p>
        </w:tc>
        <w:tc>
          <w:tcPr>
            <w:tcW w:w="2458" w:type="dxa"/>
          </w:tcPr>
          <w:p w14:paraId="7318297C" w14:textId="50A5BE6F" w:rsidR="005E3A1C" w:rsidRPr="00A70BCF" w:rsidRDefault="0091053D" w:rsidP="009F3BF8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Narrative </w:t>
            </w:r>
            <w:r w:rsidR="001B2678">
              <w:rPr>
                <w:rFonts w:ascii="Century Gothic" w:hAnsi="Century Gothic" w:cs="Arial"/>
                <w:bCs/>
                <w:sz w:val="22"/>
                <w:szCs w:val="22"/>
              </w:rPr>
              <w:t xml:space="preserve">– Immerse </w:t>
            </w:r>
          </w:p>
        </w:tc>
        <w:tc>
          <w:tcPr>
            <w:tcW w:w="2457" w:type="dxa"/>
          </w:tcPr>
          <w:p w14:paraId="00FC7F46" w14:textId="5D4157C9" w:rsidR="005D0F34" w:rsidRPr="00A70BCF" w:rsidRDefault="00060673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Narrative </w:t>
            </w:r>
            <w:r w:rsidR="001B2678">
              <w:rPr>
                <w:rFonts w:ascii="Century Gothic" w:hAnsi="Century Gothic" w:cs="Arial"/>
                <w:bCs/>
                <w:sz w:val="22"/>
                <w:szCs w:val="22"/>
              </w:rPr>
              <w:t xml:space="preserve">– Immerse/ innovate </w:t>
            </w:r>
          </w:p>
        </w:tc>
        <w:tc>
          <w:tcPr>
            <w:tcW w:w="2457" w:type="dxa"/>
          </w:tcPr>
          <w:p w14:paraId="71AB5267" w14:textId="4C1262C7" w:rsidR="00A20639" w:rsidRPr="00A70BCF" w:rsidRDefault="00060673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Narrative </w:t>
            </w:r>
            <w:r w:rsidR="00EF1F2E">
              <w:rPr>
                <w:rFonts w:ascii="Century Gothic" w:hAnsi="Century Gothic" w:cs="Arial"/>
                <w:bCs/>
                <w:sz w:val="22"/>
                <w:szCs w:val="22"/>
              </w:rPr>
              <w:t>–</w:t>
            </w:r>
            <w:r w:rsidR="001B2678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EF1F2E">
              <w:rPr>
                <w:rFonts w:ascii="Century Gothic" w:hAnsi="Century Gothic" w:cs="Arial"/>
                <w:bCs/>
                <w:sz w:val="22"/>
                <w:szCs w:val="22"/>
              </w:rPr>
              <w:t xml:space="preserve">Innovate/ Invent </w:t>
            </w:r>
          </w:p>
        </w:tc>
        <w:tc>
          <w:tcPr>
            <w:tcW w:w="2458" w:type="dxa"/>
            <w:gridSpan w:val="2"/>
          </w:tcPr>
          <w:p w14:paraId="54853F8A" w14:textId="22DF896E" w:rsidR="00A20639" w:rsidRPr="00A70BCF" w:rsidRDefault="00060673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Narrative </w:t>
            </w:r>
            <w:r w:rsidR="00EF1F2E">
              <w:rPr>
                <w:rFonts w:ascii="Century Gothic" w:hAnsi="Century Gothic" w:cs="Arial"/>
                <w:bCs/>
                <w:sz w:val="22"/>
                <w:szCs w:val="22"/>
              </w:rPr>
              <w:t xml:space="preserve">– Invent </w:t>
            </w:r>
          </w:p>
        </w:tc>
        <w:tc>
          <w:tcPr>
            <w:tcW w:w="2458" w:type="dxa"/>
          </w:tcPr>
          <w:p w14:paraId="16E37BC2" w14:textId="1C7C3ECE" w:rsidR="00A20639" w:rsidRPr="00A70BCF" w:rsidRDefault="004F3FD5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</w:t>
            </w:r>
            <w:r w:rsidR="00B91B06">
              <w:rPr>
                <w:rFonts w:ascii="Century Gothic" w:hAnsi="Century Gothic" w:cs="Arial"/>
                <w:bCs/>
                <w:sz w:val="22"/>
                <w:szCs w:val="22"/>
              </w:rPr>
              <w:t xml:space="preserve">on-chronological report </w:t>
            </w:r>
          </w:p>
        </w:tc>
        <w:tc>
          <w:tcPr>
            <w:tcW w:w="2458" w:type="dxa"/>
          </w:tcPr>
          <w:p w14:paraId="300F8729" w14:textId="38E5D7A9" w:rsidR="00A20639" w:rsidRPr="00A70BCF" w:rsidRDefault="004F3FD5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</w:t>
            </w:r>
            <w:r w:rsidR="00B91B06">
              <w:rPr>
                <w:rFonts w:ascii="Century Gothic" w:hAnsi="Century Gothic" w:cs="Arial"/>
                <w:bCs/>
                <w:sz w:val="22"/>
                <w:szCs w:val="22"/>
              </w:rPr>
              <w:t xml:space="preserve">on-chronological report </w:t>
            </w:r>
          </w:p>
        </w:tc>
        <w:tc>
          <w:tcPr>
            <w:tcW w:w="2458" w:type="dxa"/>
          </w:tcPr>
          <w:p w14:paraId="5EC106E2" w14:textId="67CEC620" w:rsidR="00A20639" w:rsidRPr="00A70BCF" w:rsidRDefault="004F3FD5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</w:t>
            </w:r>
            <w:r w:rsidR="00B91B06">
              <w:rPr>
                <w:rFonts w:ascii="Century Gothic" w:hAnsi="Century Gothic" w:cs="Arial"/>
                <w:bCs/>
                <w:sz w:val="22"/>
                <w:szCs w:val="22"/>
              </w:rPr>
              <w:t xml:space="preserve">on-chronological report </w:t>
            </w:r>
          </w:p>
        </w:tc>
        <w:tc>
          <w:tcPr>
            <w:tcW w:w="2458" w:type="dxa"/>
            <w:tcBorders>
              <w:right w:val="single" w:sz="8" w:space="0" w:color="000000"/>
            </w:tcBorders>
            <w:shd w:val="clear" w:color="auto" w:fill="002060"/>
          </w:tcPr>
          <w:p w14:paraId="2E3207E2" w14:textId="77777777" w:rsidR="00A20639" w:rsidRPr="00A70BCF" w:rsidRDefault="00A2063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F254F7" w:rsidRPr="00A20639" w14:paraId="34B3B3B4" w14:textId="77777777" w:rsidTr="00B70052">
        <w:tc>
          <w:tcPr>
            <w:tcW w:w="2836" w:type="dxa"/>
            <w:tcBorders>
              <w:left w:val="single" w:sz="8" w:space="0" w:color="000000"/>
            </w:tcBorders>
            <w:shd w:val="clear" w:color="auto" w:fill="FFC001"/>
          </w:tcPr>
          <w:p w14:paraId="51B837B8" w14:textId="77777777" w:rsidR="00F254F7" w:rsidRDefault="00F254F7" w:rsidP="00F254F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Mathematics</w:t>
            </w:r>
          </w:p>
          <w:p w14:paraId="582D6491" w14:textId="7006D8CE" w:rsidR="00F254F7" w:rsidRPr="00A20639" w:rsidRDefault="00F254F7" w:rsidP="00F254F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6416D3FC" w14:textId="77777777" w:rsidR="00F254F7" w:rsidRDefault="003F28BA" w:rsidP="00F254F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5B</w:t>
            </w:r>
            <w:r w:rsidR="00D33CDC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F207CB">
              <w:rPr>
                <w:rFonts w:ascii="Century Gothic" w:hAnsi="Century Gothic" w:cs="Arial"/>
                <w:bCs/>
                <w:sz w:val="22"/>
                <w:szCs w:val="22"/>
              </w:rPr>
              <w:t>– Unit 7</w:t>
            </w:r>
          </w:p>
          <w:p w14:paraId="6077ED29" w14:textId="0513A2DD" w:rsidR="00F254F7" w:rsidRPr="00A70BCF" w:rsidRDefault="00F207CB" w:rsidP="00F254F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Multiplication and division (X)</w:t>
            </w:r>
          </w:p>
        </w:tc>
        <w:tc>
          <w:tcPr>
            <w:tcW w:w="2457" w:type="dxa"/>
          </w:tcPr>
          <w:p w14:paraId="73654886" w14:textId="77777777" w:rsidR="007C4EA0" w:rsidRDefault="007C4EA0" w:rsidP="007C4EA0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5B – Unit 7</w:t>
            </w:r>
          </w:p>
          <w:p w14:paraId="73D2199B" w14:textId="0F9C2189" w:rsidR="00F254F7" w:rsidRPr="00A70BCF" w:rsidRDefault="007C4EA0" w:rsidP="00F254F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Multiplication and division (X)</w:t>
            </w:r>
          </w:p>
        </w:tc>
        <w:tc>
          <w:tcPr>
            <w:tcW w:w="2457" w:type="dxa"/>
          </w:tcPr>
          <w:p w14:paraId="7FAA8EC1" w14:textId="77777777" w:rsidR="0082592B" w:rsidRDefault="0082592B" w:rsidP="0082592B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5B – Unit 7</w:t>
            </w:r>
          </w:p>
          <w:p w14:paraId="5E2D35BC" w14:textId="5DAC5CFF" w:rsidR="00F254F7" w:rsidRPr="00A70BCF" w:rsidRDefault="0082592B" w:rsidP="006912E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Multiplication and division (</w:t>
            </w:r>
            <w:r w:rsidR="002E7936">
              <w:rPr>
                <w:rFonts w:ascii="Century Gothic" w:hAnsi="Century Gothic" w:cs="Arial"/>
                <w:bCs/>
                <w:sz w:val="22"/>
                <w:szCs w:val="22"/>
              </w:rPr>
              <w:t>÷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)</w:t>
            </w:r>
          </w:p>
        </w:tc>
        <w:tc>
          <w:tcPr>
            <w:tcW w:w="2458" w:type="dxa"/>
            <w:gridSpan w:val="2"/>
          </w:tcPr>
          <w:p w14:paraId="0D9F971E" w14:textId="77777777" w:rsidR="00703846" w:rsidRDefault="00703846" w:rsidP="0070384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5B – Unit 7</w:t>
            </w:r>
          </w:p>
          <w:p w14:paraId="077352D4" w14:textId="3E75098E" w:rsidR="00F254F7" w:rsidRPr="00A70BCF" w:rsidRDefault="00703846" w:rsidP="00F254F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Multiplication and division (÷)</w:t>
            </w:r>
          </w:p>
        </w:tc>
        <w:tc>
          <w:tcPr>
            <w:tcW w:w="2458" w:type="dxa"/>
          </w:tcPr>
          <w:p w14:paraId="3A43485D" w14:textId="77777777" w:rsidR="00F254F7" w:rsidRDefault="00B95142" w:rsidP="00F254F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5B – Unit 8</w:t>
            </w:r>
          </w:p>
          <w:p w14:paraId="6E3D4736" w14:textId="0118C980" w:rsidR="00F254F7" w:rsidRPr="00A70BCF" w:rsidRDefault="005920C5" w:rsidP="00F254F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Fractions</w:t>
            </w:r>
          </w:p>
        </w:tc>
        <w:tc>
          <w:tcPr>
            <w:tcW w:w="2458" w:type="dxa"/>
          </w:tcPr>
          <w:p w14:paraId="4EC9A32C" w14:textId="77777777" w:rsidR="007C162F" w:rsidRDefault="007C162F" w:rsidP="007C162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5B – Unit 8</w:t>
            </w:r>
          </w:p>
          <w:p w14:paraId="3FE1C54C" w14:textId="2885B111" w:rsidR="00F254F7" w:rsidRPr="00A70BCF" w:rsidRDefault="007C162F" w:rsidP="00F254F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Fractions</w:t>
            </w:r>
          </w:p>
        </w:tc>
        <w:tc>
          <w:tcPr>
            <w:tcW w:w="2458" w:type="dxa"/>
          </w:tcPr>
          <w:p w14:paraId="19241262" w14:textId="6D8C4F9A" w:rsidR="00960287" w:rsidRDefault="00960287" w:rsidP="0096028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5B – Unit 9</w:t>
            </w:r>
          </w:p>
          <w:p w14:paraId="535AD6FD" w14:textId="1CECD831" w:rsidR="00F254F7" w:rsidRPr="00A70BCF" w:rsidRDefault="00960287" w:rsidP="00F254F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dding and Subtracting Fractions</w:t>
            </w:r>
          </w:p>
        </w:tc>
        <w:tc>
          <w:tcPr>
            <w:tcW w:w="2458" w:type="dxa"/>
            <w:tcBorders>
              <w:right w:val="single" w:sz="8" w:space="0" w:color="000000"/>
            </w:tcBorders>
            <w:shd w:val="clear" w:color="auto" w:fill="002060"/>
          </w:tcPr>
          <w:p w14:paraId="5EF694B4" w14:textId="52BC714C" w:rsidR="00F254F7" w:rsidRPr="00A70BCF" w:rsidRDefault="00F254F7" w:rsidP="00F254F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60BCE" w:rsidRPr="00A20639" w14:paraId="17EA8B3F" w14:textId="77777777" w:rsidTr="00CC6148">
        <w:tc>
          <w:tcPr>
            <w:tcW w:w="2836" w:type="dxa"/>
            <w:tcBorders>
              <w:left w:val="single" w:sz="8" w:space="0" w:color="000000"/>
            </w:tcBorders>
            <w:shd w:val="clear" w:color="auto" w:fill="FFC001"/>
          </w:tcPr>
          <w:p w14:paraId="6D01D2F6" w14:textId="2F894FE6" w:rsidR="00A20639" w:rsidRPr="00A20639" w:rsidRDefault="00A20639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Science</w:t>
            </w:r>
          </w:p>
        </w:tc>
        <w:tc>
          <w:tcPr>
            <w:tcW w:w="2458" w:type="dxa"/>
            <w:shd w:val="clear" w:color="auto" w:fill="002060"/>
          </w:tcPr>
          <w:p w14:paraId="7A0707A6" w14:textId="51B790F4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7ABD54E0" w14:textId="61F9620D" w:rsidR="00A20639" w:rsidRPr="00A70BCF" w:rsidRDefault="00A2234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Grouping materials</w:t>
            </w:r>
          </w:p>
        </w:tc>
        <w:tc>
          <w:tcPr>
            <w:tcW w:w="2457" w:type="dxa"/>
          </w:tcPr>
          <w:p w14:paraId="4C6E1308" w14:textId="775241C7" w:rsidR="00A20639" w:rsidRPr="00A70BCF" w:rsidRDefault="00A2234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omparing materials</w:t>
            </w:r>
          </w:p>
        </w:tc>
        <w:tc>
          <w:tcPr>
            <w:tcW w:w="2458" w:type="dxa"/>
            <w:gridSpan w:val="2"/>
          </w:tcPr>
          <w:p w14:paraId="35DCE4E9" w14:textId="154E7256" w:rsidR="00A20639" w:rsidRPr="00A70BCF" w:rsidRDefault="00A2234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issolving and recovering</w:t>
            </w:r>
          </w:p>
        </w:tc>
        <w:tc>
          <w:tcPr>
            <w:tcW w:w="2458" w:type="dxa"/>
          </w:tcPr>
          <w:p w14:paraId="764691A9" w14:textId="0716A409" w:rsidR="00A20639" w:rsidRPr="00A70BCF" w:rsidRDefault="00A2234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versible and irreversible changes</w:t>
            </w:r>
          </w:p>
        </w:tc>
        <w:tc>
          <w:tcPr>
            <w:tcW w:w="2458" w:type="dxa"/>
          </w:tcPr>
          <w:p w14:paraId="0C4F0A7E" w14:textId="177AF071" w:rsidR="00A20639" w:rsidRPr="00A70BCF" w:rsidRDefault="00A2234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Separating mixtures</w:t>
            </w:r>
          </w:p>
        </w:tc>
        <w:tc>
          <w:tcPr>
            <w:tcW w:w="2458" w:type="dxa"/>
          </w:tcPr>
          <w:p w14:paraId="4F522E42" w14:textId="361402AF" w:rsidR="00A20639" w:rsidRPr="00A70BCF" w:rsidRDefault="00EE348D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How have chemical reactions impacted our lives?</w:t>
            </w:r>
          </w:p>
        </w:tc>
        <w:tc>
          <w:tcPr>
            <w:tcW w:w="2458" w:type="dxa"/>
            <w:tcBorders>
              <w:right w:val="single" w:sz="8" w:space="0" w:color="000000"/>
            </w:tcBorders>
            <w:shd w:val="clear" w:color="auto" w:fill="002060"/>
          </w:tcPr>
          <w:p w14:paraId="1EC57371" w14:textId="77777777" w:rsidR="00A20639" w:rsidRPr="00A70BCF" w:rsidRDefault="00A2063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20639" w:rsidRPr="00A20639" w14:paraId="42B03CEA" w14:textId="77777777" w:rsidTr="00A15BA3">
        <w:tc>
          <w:tcPr>
            <w:tcW w:w="2836" w:type="dxa"/>
            <w:tcBorders>
              <w:left w:val="single" w:sz="8" w:space="0" w:color="000000"/>
            </w:tcBorders>
            <w:shd w:val="clear" w:color="auto" w:fill="FFC001"/>
          </w:tcPr>
          <w:p w14:paraId="4BB0860F" w14:textId="77777777" w:rsidR="00A20639" w:rsidRDefault="005E3A1C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History</w:t>
            </w:r>
          </w:p>
          <w:p w14:paraId="1BECB785" w14:textId="20C8A00B" w:rsidR="00AC335E" w:rsidRPr="00A20639" w:rsidRDefault="00AC335E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634935AB" w14:textId="67667F9E" w:rsidR="00A20639" w:rsidRPr="00A70BCF" w:rsidRDefault="00E15073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Why did the Anglo-Saxons invade?</w:t>
            </w:r>
          </w:p>
        </w:tc>
        <w:tc>
          <w:tcPr>
            <w:tcW w:w="2457" w:type="dxa"/>
          </w:tcPr>
          <w:p w14:paraId="24857AC9" w14:textId="77777777" w:rsidR="00A20639" w:rsidRDefault="00FC7F25" w:rsidP="00FC7F25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Where did the Anglo-Saxons live and how do we know?</w:t>
            </w:r>
          </w:p>
          <w:p w14:paraId="0A9CBE7C" w14:textId="252BA4C9" w:rsidR="00A20639" w:rsidRPr="00A70BCF" w:rsidRDefault="00677330" w:rsidP="00FC7F25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What does the mystery of the </w:t>
            </w:r>
            <w:r w:rsidR="00B7607B">
              <w:rPr>
                <w:rFonts w:ascii="Century Gothic" w:hAnsi="Century Gothic" w:cs="Arial"/>
                <w:bCs/>
                <w:sz w:val="22"/>
                <w:szCs w:val="22"/>
              </w:rPr>
              <w:t>empty grave tell us about Saxon Britain?</w:t>
            </w:r>
          </w:p>
        </w:tc>
        <w:tc>
          <w:tcPr>
            <w:tcW w:w="2457" w:type="dxa"/>
          </w:tcPr>
          <w:p w14:paraId="75CF368C" w14:textId="38EB9891" w:rsidR="00A20639" w:rsidRDefault="000B0181" w:rsidP="00B7607B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How did people’s lives change when Christianity came to Britain?</w:t>
            </w:r>
            <w:r w:rsidR="000851B7">
              <w:rPr>
                <w:rFonts w:ascii="Century Gothic" w:hAnsi="Century Gothic" w:cs="Arial"/>
                <w:bCs/>
                <w:sz w:val="22"/>
                <w:szCs w:val="22"/>
              </w:rPr>
              <w:t xml:space="preserve"> How can we be sure?</w:t>
            </w:r>
          </w:p>
          <w:p w14:paraId="3A445AF6" w14:textId="02953C04" w:rsidR="00A20639" w:rsidRPr="00A70BCF" w:rsidRDefault="005F78A7" w:rsidP="00B7607B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How were the Saxons able to see off the Viking threat?</w:t>
            </w:r>
          </w:p>
        </w:tc>
        <w:tc>
          <w:tcPr>
            <w:tcW w:w="2458" w:type="dxa"/>
            <w:gridSpan w:val="2"/>
          </w:tcPr>
          <w:p w14:paraId="6B6266E2" w14:textId="3A853F55" w:rsidR="00A20639" w:rsidRPr="00A70BCF" w:rsidRDefault="00F4546D" w:rsidP="00F4546D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st how great was King Alfred, really?</w:t>
            </w:r>
            <w:r w:rsidR="006451AF">
              <w:rPr>
                <w:rFonts w:ascii="Century Gothic" w:hAnsi="Century Gothic" w:cs="Arial"/>
                <w:bCs/>
                <w:sz w:val="22"/>
                <w:szCs w:val="22"/>
              </w:rPr>
              <w:t xml:space="preserve"> (2 lessons?)</w:t>
            </w:r>
          </w:p>
        </w:tc>
        <w:tc>
          <w:tcPr>
            <w:tcW w:w="2458" w:type="dxa"/>
          </w:tcPr>
          <w:p w14:paraId="6D66CD2D" w14:textId="77777777" w:rsidR="00A20639" w:rsidRDefault="00EE1F4A" w:rsidP="006451AF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How effective was Anglo-Saxon justice?</w:t>
            </w:r>
          </w:p>
          <w:p w14:paraId="3911CBF0" w14:textId="1E98034D" w:rsidR="00A20639" w:rsidRPr="00A70BCF" w:rsidRDefault="00ED3F1B" w:rsidP="006451AF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How dark were the dark ages?</w:t>
            </w:r>
          </w:p>
        </w:tc>
        <w:tc>
          <w:tcPr>
            <w:tcW w:w="2458" w:type="dxa"/>
            <w:shd w:val="clear" w:color="auto" w:fill="002060"/>
          </w:tcPr>
          <w:p w14:paraId="7AC975F3" w14:textId="5EB05010" w:rsidR="00A20639" w:rsidRPr="00A70BCF" w:rsidRDefault="00A2063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002060"/>
          </w:tcPr>
          <w:p w14:paraId="1DBEDB39" w14:textId="77777777" w:rsidR="00A20639" w:rsidRPr="00A70BCF" w:rsidRDefault="00A2063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tcBorders>
              <w:right w:val="single" w:sz="8" w:space="0" w:color="000000"/>
            </w:tcBorders>
            <w:shd w:val="clear" w:color="auto" w:fill="002060"/>
          </w:tcPr>
          <w:p w14:paraId="3DECDB92" w14:textId="77777777" w:rsidR="00A20639" w:rsidRPr="00A70BCF" w:rsidRDefault="00A2063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C6758D" w:rsidRPr="00A20639" w14:paraId="3090A08D" w14:textId="77777777" w:rsidTr="00ED3E15">
        <w:tc>
          <w:tcPr>
            <w:tcW w:w="2836" w:type="dxa"/>
            <w:tcBorders>
              <w:left w:val="single" w:sz="8" w:space="0" w:color="000000"/>
            </w:tcBorders>
            <w:shd w:val="clear" w:color="auto" w:fill="FFC001"/>
          </w:tcPr>
          <w:p w14:paraId="09747F7A" w14:textId="77777777" w:rsidR="00AC335E" w:rsidRDefault="00AC335E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Geography</w:t>
            </w:r>
          </w:p>
          <w:p w14:paraId="2C18EB6D" w14:textId="2455C508" w:rsidR="00AC335E" w:rsidRDefault="00AC335E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002060"/>
          </w:tcPr>
          <w:p w14:paraId="530C9242" w14:textId="77777777" w:rsidR="00AC335E" w:rsidRPr="00A70BCF" w:rsidRDefault="00AC335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002060"/>
          </w:tcPr>
          <w:p w14:paraId="2453C9C4" w14:textId="77777777" w:rsidR="00AC335E" w:rsidRPr="00A70BCF" w:rsidRDefault="00AC335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002060"/>
          </w:tcPr>
          <w:p w14:paraId="3D702B3C" w14:textId="77777777" w:rsidR="00AC335E" w:rsidRPr="00A70BCF" w:rsidRDefault="00AC335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shd w:val="clear" w:color="auto" w:fill="002060"/>
          </w:tcPr>
          <w:p w14:paraId="13377E22" w14:textId="77777777" w:rsidR="00AC335E" w:rsidRPr="00A70BCF" w:rsidRDefault="00AC335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002060"/>
          </w:tcPr>
          <w:p w14:paraId="52EE8FF4" w14:textId="77777777" w:rsidR="00AC335E" w:rsidRPr="00A70BCF" w:rsidRDefault="00AC335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002060"/>
          </w:tcPr>
          <w:p w14:paraId="251566EC" w14:textId="77777777" w:rsidR="00AC335E" w:rsidRPr="00A70BCF" w:rsidRDefault="00AC335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002060"/>
          </w:tcPr>
          <w:p w14:paraId="411A3910" w14:textId="77777777" w:rsidR="00AC335E" w:rsidRPr="00A70BCF" w:rsidRDefault="00AC335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tcBorders>
              <w:right w:val="single" w:sz="8" w:space="0" w:color="000000"/>
            </w:tcBorders>
            <w:shd w:val="clear" w:color="auto" w:fill="002060"/>
          </w:tcPr>
          <w:p w14:paraId="260BDFAC" w14:textId="77777777" w:rsidR="00AC335E" w:rsidRPr="00A70BCF" w:rsidRDefault="00AC335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20639" w:rsidRPr="00A20639" w14:paraId="32404ED2" w14:textId="77777777" w:rsidTr="00B70052">
        <w:tc>
          <w:tcPr>
            <w:tcW w:w="2836" w:type="dxa"/>
            <w:tcBorders>
              <w:left w:val="single" w:sz="8" w:space="0" w:color="000000"/>
            </w:tcBorders>
            <w:shd w:val="clear" w:color="auto" w:fill="FFC001"/>
          </w:tcPr>
          <w:p w14:paraId="2B533F4D" w14:textId="77777777" w:rsidR="00AC335E" w:rsidRDefault="005E3A1C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Art and Design</w:t>
            </w:r>
          </w:p>
          <w:p w14:paraId="7E1DC4C8" w14:textId="233E6271" w:rsidR="00B7177A" w:rsidRPr="00A20639" w:rsidRDefault="00B7177A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57131C73" w14:textId="088C2EF8" w:rsidR="00A20639" w:rsidRPr="00A70BCF" w:rsidRDefault="00A67ED4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Bayeux Tapestry </w:t>
            </w:r>
          </w:p>
        </w:tc>
        <w:tc>
          <w:tcPr>
            <w:tcW w:w="2457" w:type="dxa"/>
          </w:tcPr>
          <w:p w14:paraId="133741EB" w14:textId="19DC0FCC" w:rsidR="00A20639" w:rsidRPr="00A70BCF" w:rsidRDefault="000B7667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Bayeux Tapestry</w:t>
            </w:r>
          </w:p>
        </w:tc>
        <w:tc>
          <w:tcPr>
            <w:tcW w:w="2457" w:type="dxa"/>
          </w:tcPr>
          <w:p w14:paraId="49E89B8D" w14:textId="1A06E62A" w:rsidR="00A20639" w:rsidRPr="00A70BCF" w:rsidRDefault="00692394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glo-Saxon art</w:t>
            </w:r>
          </w:p>
        </w:tc>
        <w:tc>
          <w:tcPr>
            <w:tcW w:w="2458" w:type="dxa"/>
            <w:gridSpan w:val="2"/>
          </w:tcPr>
          <w:p w14:paraId="7BA45F7D" w14:textId="2F5BCD9B" w:rsidR="00A20639" w:rsidRPr="00A70BCF" w:rsidRDefault="00965FD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glo-Saxon art</w:t>
            </w:r>
          </w:p>
        </w:tc>
        <w:tc>
          <w:tcPr>
            <w:tcW w:w="2458" w:type="dxa"/>
          </w:tcPr>
          <w:p w14:paraId="6BF0347F" w14:textId="6FEB8DF8" w:rsidR="00A20639" w:rsidRPr="00A70BCF" w:rsidRDefault="00965FD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glo-Saxon art</w:t>
            </w:r>
          </w:p>
        </w:tc>
        <w:tc>
          <w:tcPr>
            <w:tcW w:w="2458" w:type="dxa"/>
          </w:tcPr>
          <w:p w14:paraId="791AD02A" w14:textId="3D16ED95" w:rsidR="00A20639" w:rsidRPr="00A70BCF" w:rsidRDefault="00A2063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</w:tcPr>
          <w:p w14:paraId="14B0C7FB" w14:textId="1048349C" w:rsidR="00A20639" w:rsidRPr="00A70BCF" w:rsidRDefault="00A2063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tcBorders>
              <w:right w:val="single" w:sz="8" w:space="0" w:color="000000"/>
            </w:tcBorders>
            <w:shd w:val="clear" w:color="auto" w:fill="002060"/>
          </w:tcPr>
          <w:p w14:paraId="5CF4B13D" w14:textId="77777777" w:rsidR="00A20639" w:rsidRPr="00A70BCF" w:rsidRDefault="00A2063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C335E" w:rsidRPr="00A20639" w14:paraId="6F1DB381" w14:textId="77777777" w:rsidTr="00B70052">
        <w:tc>
          <w:tcPr>
            <w:tcW w:w="2836" w:type="dxa"/>
            <w:tcBorders>
              <w:left w:val="single" w:sz="8" w:space="0" w:color="000000"/>
            </w:tcBorders>
            <w:shd w:val="clear" w:color="auto" w:fill="FFC001"/>
          </w:tcPr>
          <w:p w14:paraId="09C50BD4" w14:textId="77777777" w:rsidR="00AC335E" w:rsidRDefault="00AC335E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Design Technology</w:t>
            </w:r>
          </w:p>
          <w:p w14:paraId="5F513A66" w14:textId="33B033EE" w:rsidR="00B7177A" w:rsidRDefault="00B7177A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A3A39B0" w14:textId="77777777" w:rsidR="00AC335E" w:rsidRPr="00A70BCF" w:rsidRDefault="00AC335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36C3FE96" w14:textId="648B0F9A" w:rsidR="00AC335E" w:rsidRPr="00A70BCF" w:rsidRDefault="00AC335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180A9EAE" w14:textId="77777777" w:rsidR="00AC335E" w:rsidRPr="00A70BCF" w:rsidRDefault="00AC335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gridSpan w:val="2"/>
          </w:tcPr>
          <w:p w14:paraId="6A76390C" w14:textId="77777777" w:rsidR="00AC335E" w:rsidRPr="00A70BCF" w:rsidRDefault="00AC335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</w:tcPr>
          <w:p w14:paraId="54777845" w14:textId="77777777" w:rsidR="00AC335E" w:rsidRPr="00A70BCF" w:rsidRDefault="00AC335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</w:tcPr>
          <w:p w14:paraId="064DD306" w14:textId="4E00CDB9" w:rsidR="00AC335E" w:rsidRPr="00A70BCF" w:rsidRDefault="00960C5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Design Technology </w:t>
            </w:r>
            <w:r w:rsidR="005678D4">
              <w:rPr>
                <w:rFonts w:ascii="Century Gothic" w:hAnsi="Century Gothic" w:cs="Arial"/>
                <w:bCs/>
                <w:sz w:val="22"/>
                <w:szCs w:val="22"/>
              </w:rPr>
              <w:t>–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A41DC2">
              <w:rPr>
                <w:rFonts w:ascii="Century Gothic" w:hAnsi="Century Gothic" w:cs="Arial"/>
                <w:bCs/>
                <w:sz w:val="22"/>
                <w:szCs w:val="22"/>
              </w:rPr>
              <w:t>Charm Making / Saxon Weaponry</w:t>
            </w:r>
          </w:p>
        </w:tc>
        <w:tc>
          <w:tcPr>
            <w:tcW w:w="2458" w:type="dxa"/>
          </w:tcPr>
          <w:p w14:paraId="72A54C7E" w14:textId="78EED24A" w:rsidR="00AC335E" w:rsidRPr="00A70BCF" w:rsidRDefault="005678D4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Design Technology – </w:t>
            </w:r>
            <w:r w:rsidR="00DB148A">
              <w:rPr>
                <w:rFonts w:ascii="Century Gothic" w:hAnsi="Century Gothic" w:cs="Arial"/>
                <w:bCs/>
                <w:sz w:val="22"/>
                <w:szCs w:val="22"/>
              </w:rPr>
              <w:t>Charm Making / Saxon Weaponry</w:t>
            </w:r>
          </w:p>
        </w:tc>
        <w:tc>
          <w:tcPr>
            <w:tcW w:w="2458" w:type="dxa"/>
            <w:tcBorders>
              <w:right w:val="single" w:sz="8" w:space="0" w:color="000000"/>
            </w:tcBorders>
            <w:shd w:val="clear" w:color="auto" w:fill="002060"/>
          </w:tcPr>
          <w:p w14:paraId="4A746A45" w14:textId="77777777" w:rsidR="00AC335E" w:rsidRPr="00A70BCF" w:rsidRDefault="00AC335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20639" w:rsidRPr="00A20639" w14:paraId="0C3D3429" w14:textId="77777777" w:rsidTr="00B70052">
        <w:tc>
          <w:tcPr>
            <w:tcW w:w="2836" w:type="dxa"/>
            <w:tcBorders>
              <w:left w:val="single" w:sz="8" w:space="0" w:color="000000"/>
            </w:tcBorders>
            <w:shd w:val="clear" w:color="auto" w:fill="FFC001"/>
          </w:tcPr>
          <w:p w14:paraId="681CAA13" w14:textId="6DC4F71A" w:rsidR="00A20639" w:rsidRPr="00A20639" w:rsidRDefault="005E3A1C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Music</w:t>
            </w:r>
          </w:p>
        </w:tc>
        <w:tc>
          <w:tcPr>
            <w:tcW w:w="2458" w:type="dxa"/>
          </w:tcPr>
          <w:p w14:paraId="590BF640" w14:textId="77777777" w:rsidR="00A20639" w:rsidRPr="00A70BCF" w:rsidRDefault="00A2063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2EB5884D" w14:textId="030E5CD5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053AACF2" w14:textId="42275071" w:rsidR="00A20639" w:rsidRPr="00A70BCF" w:rsidRDefault="00A2063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37097184" w14:textId="7945CE2C" w:rsidR="00A20639" w:rsidRPr="00A70BCF" w:rsidRDefault="00A2063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gridSpan w:val="2"/>
          </w:tcPr>
          <w:p w14:paraId="0054B83D" w14:textId="0F98C556" w:rsidR="00A20639" w:rsidRPr="00A70BCF" w:rsidRDefault="00A8436D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8436D">
              <w:rPr>
                <w:rFonts w:ascii="Century Gothic" w:hAnsi="Century Gothic" w:cs="Arial"/>
                <w:bCs/>
                <w:sz w:val="22"/>
                <w:szCs w:val="22"/>
              </w:rPr>
              <w:t xml:space="preserve">Introduce </w:t>
            </w:r>
            <w:r w:rsidRPr="00A8436D">
              <w:rPr>
                <w:rFonts w:ascii="Century Gothic" w:hAnsi="Century Gothic"/>
                <w:bCs/>
                <w:sz w:val="22"/>
                <w:szCs w:val="22"/>
              </w:rPr>
              <w:t>musical elements of pitch, duration, dynamics, tempo, timbre, texture and silence.</w:t>
            </w:r>
          </w:p>
        </w:tc>
        <w:tc>
          <w:tcPr>
            <w:tcW w:w="2458" w:type="dxa"/>
          </w:tcPr>
          <w:p w14:paraId="4D2CA31F" w14:textId="3B1D415C" w:rsidR="00A20639" w:rsidRPr="00A70BCF" w:rsidRDefault="00E44D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troduce</w:t>
            </w:r>
            <w:r w:rsidR="00B62117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B62117" w:rsidRPr="00A8436D">
              <w:rPr>
                <w:rFonts w:ascii="Century Gothic" w:hAnsi="Century Gothic"/>
                <w:sz w:val="22"/>
                <w:szCs w:val="22"/>
              </w:rPr>
              <w:t>musical elements of pitch, duration, dynamics, tempo, timbre, texture and</w:t>
            </w:r>
            <w:r w:rsidRPr="00A8436D">
              <w:rPr>
                <w:rFonts w:ascii="Century Gothic" w:hAnsi="Century Gothic"/>
                <w:sz w:val="22"/>
                <w:szCs w:val="22"/>
              </w:rPr>
              <w:t xml:space="preserve"> silence</w:t>
            </w:r>
            <w:r w:rsidR="002B3FB5" w:rsidRPr="00A8436D">
              <w:rPr>
                <w:rFonts w:ascii="Century Gothic" w:hAnsi="Century Gothic"/>
                <w:bCs/>
                <w:sz w:val="22"/>
                <w:szCs w:val="22"/>
              </w:rPr>
              <w:t>.</w:t>
            </w:r>
          </w:p>
        </w:tc>
        <w:tc>
          <w:tcPr>
            <w:tcW w:w="2458" w:type="dxa"/>
          </w:tcPr>
          <w:p w14:paraId="447AC77C" w14:textId="621510F1" w:rsidR="00A20639" w:rsidRPr="00A70BCF" w:rsidRDefault="00A2063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</w:tcPr>
          <w:p w14:paraId="3543C580" w14:textId="79C12AD5" w:rsidR="00A20639" w:rsidRPr="00A70BCF" w:rsidRDefault="00A2063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tcBorders>
              <w:right w:val="single" w:sz="8" w:space="0" w:color="000000"/>
            </w:tcBorders>
            <w:shd w:val="clear" w:color="auto" w:fill="002060"/>
          </w:tcPr>
          <w:p w14:paraId="03FC9718" w14:textId="77777777" w:rsidR="00A20639" w:rsidRPr="00A70BCF" w:rsidRDefault="00A2063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5E3A1C" w:rsidRPr="00A20639" w14:paraId="27DA4F48" w14:textId="77777777" w:rsidTr="00B70052">
        <w:tc>
          <w:tcPr>
            <w:tcW w:w="2836" w:type="dxa"/>
            <w:tcBorders>
              <w:left w:val="single" w:sz="8" w:space="0" w:color="000000"/>
            </w:tcBorders>
            <w:shd w:val="clear" w:color="auto" w:fill="FFC001"/>
          </w:tcPr>
          <w:p w14:paraId="4402233F" w14:textId="3CDAC90B" w:rsidR="005E3A1C" w:rsidRDefault="005E3A1C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MF</w:t>
            </w:r>
            <w:r w:rsidR="007143F2">
              <w:rPr>
                <w:rFonts w:ascii="Century Gothic" w:hAnsi="Century Gothic" w:cs="Arial"/>
                <w:b/>
                <w:sz w:val="28"/>
                <w:szCs w:val="28"/>
              </w:rPr>
              <w:t>L</w:t>
            </w:r>
          </w:p>
        </w:tc>
        <w:tc>
          <w:tcPr>
            <w:tcW w:w="2458" w:type="dxa"/>
          </w:tcPr>
          <w:p w14:paraId="0F0E18E6" w14:textId="33F5ADA9" w:rsidR="005E3A1C" w:rsidRPr="00A70BCF" w:rsidRDefault="00BD6983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Continents </w:t>
            </w:r>
          </w:p>
          <w:p w14:paraId="210EFAC2" w14:textId="3AF2C8CC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56B6BA45" w14:textId="3CE78FBD" w:rsidR="005E3A1C" w:rsidRPr="00A70BCF" w:rsidRDefault="00BD6983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ravel </w:t>
            </w:r>
          </w:p>
        </w:tc>
        <w:tc>
          <w:tcPr>
            <w:tcW w:w="2457" w:type="dxa"/>
          </w:tcPr>
          <w:p w14:paraId="3B14C215" w14:textId="5944A5AE" w:rsidR="005E3A1C" w:rsidRPr="00A70BCF" w:rsidRDefault="00A05C3B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French Speaking Countries </w:t>
            </w:r>
          </w:p>
        </w:tc>
        <w:tc>
          <w:tcPr>
            <w:tcW w:w="2458" w:type="dxa"/>
            <w:gridSpan w:val="2"/>
          </w:tcPr>
          <w:p w14:paraId="26667161" w14:textId="5579F302" w:rsidR="005E3A1C" w:rsidRPr="00A70BCF" w:rsidRDefault="00A05C3B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Flags </w:t>
            </w:r>
          </w:p>
        </w:tc>
        <w:tc>
          <w:tcPr>
            <w:tcW w:w="2458" w:type="dxa"/>
          </w:tcPr>
          <w:p w14:paraId="4318503C" w14:textId="1B340E1B" w:rsidR="005E3A1C" w:rsidRPr="00A70BCF" w:rsidRDefault="0096353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Nationality </w:t>
            </w:r>
          </w:p>
        </w:tc>
        <w:tc>
          <w:tcPr>
            <w:tcW w:w="2458" w:type="dxa"/>
          </w:tcPr>
          <w:p w14:paraId="16CAD7E7" w14:textId="06DADD55" w:rsidR="005E3A1C" w:rsidRPr="00A70BCF" w:rsidRDefault="0096353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Passport </w:t>
            </w:r>
            <w:r w:rsidR="00797EF3">
              <w:rPr>
                <w:rFonts w:ascii="Century Gothic" w:hAnsi="Century Gothic" w:cs="Arial"/>
                <w:bCs/>
                <w:sz w:val="22"/>
                <w:szCs w:val="22"/>
              </w:rPr>
              <w:t xml:space="preserve">Making </w:t>
            </w:r>
          </w:p>
        </w:tc>
        <w:tc>
          <w:tcPr>
            <w:tcW w:w="2458" w:type="dxa"/>
          </w:tcPr>
          <w:p w14:paraId="7EC9850B" w14:textId="12B4D530" w:rsidR="005E3A1C" w:rsidRPr="00A70BCF" w:rsidRDefault="00667A2D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Numbers 50-100 </w:t>
            </w:r>
          </w:p>
        </w:tc>
        <w:tc>
          <w:tcPr>
            <w:tcW w:w="2458" w:type="dxa"/>
            <w:tcBorders>
              <w:right w:val="single" w:sz="8" w:space="0" w:color="000000"/>
            </w:tcBorders>
            <w:shd w:val="clear" w:color="auto" w:fill="002060"/>
          </w:tcPr>
          <w:p w14:paraId="1401E5D1" w14:textId="77777777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5E3A1C" w:rsidRPr="00A20639" w14:paraId="58BE888D" w14:textId="77777777" w:rsidTr="00B70052">
        <w:tc>
          <w:tcPr>
            <w:tcW w:w="2836" w:type="dxa"/>
            <w:tcBorders>
              <w:left w:val="single" w:sz="8" w:space="0" w:color="000000"/>
            </w:tcBorders>
            <w:shd w:val="clear" w:color="auto" w:fill="FFC001"/>
          </w:tcPr>
          <w:p w14:paraId="0BD37B7F" w14:textId="00D554A0" w:rsidR="005E3A1C" w:rsidRDefault="005E3A1C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Physical Education</w:t>
            </w:r>
          </w:p>
        </w:tc>
        <w:tc>
          <w:tcPr>
            <w:tcW w:w="2458" w:type="dxa"/>
            <w:shd w:val="clear" w:color="auto" w:fill="002060"/>
          </w:tcPr>
          <w:p w14:paraId="1C10EA74" w14:textId="77777777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4B3568F7" w14:textId="2ADDDA6A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5B089D8D" w14:textId="5845AEE2" w:rsidR="005E3A1C" w:rsidRPr="00A70BCF" w:rsidRDefault="00EE348D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ance</w:t>
            </w:r>
            <w:r w:rsidR="00332EDE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3F3ED5">
              <w:rPr>
                <w:rFonts w:ascii="Century Gothic" w:hAnsi="Century Gothic" w:cs="Arial"/>
                <w:bCs/>
                <w:sz w:val="22"/>
                <w:szCs w:val="22"/>
              </w:rPr>
              <w:t>–</w:t>
            </w:r>
            <w:r w:rsidR="00332EDE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3F3ED5">
              <w:rPr>
                <w:rFonts w:ascii="Century Gothic" w:hAnsi="Century Gothic" w:cs="Arial"/>
                <w:bCs/>
                <w:sz w:val="22"/>
                <w:szCs w:val="22"/>
              </w:rPr>
              <w:t>Anglo Saxon / Vikings</w:t>
            </w:r>
          </w:p>
        </w:tc>
        <w:tc>
          <w:tcPr>
            <w:tcW w:w="2457" w:type="dxa"/>
          </w:tcPr>
          <w:p w14:paraId="7491118C" w14:textId="4993041C" w:rsidR="005E3A1C" w:rsidRPr="00A70BCF" w:rsidRDefault="003F3ED5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ance – Anglo Saxon / Vikings</w:t>
            </w:r>
          </w:p>
        </w:tc>
        <w:tc>
          <w:tcPr>
            <w:tcW w:w="2458" w:type="dxa"/>
            <w:gridSpan w:val="2"/>
          </w:tcPr>
          <w:p w14:paraId="7C5B1434" w14:textId="4393B750" w:rsidR="005E3A1C" w:rsidRPr="00A70BCF" w:rsidRDefault="003F3ED5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ance – Anglo Saxon / Vikings</w:t>
            </w:r>
          </w:p>
        </w:tc>
        <w:tc>
          <w:tcPr>
            <w:tcW w:w="2458" w:type="dxa"/>
          </w:tcPr>
          <w:p w14:paraId="4D2301E8" w14:textId="4800A8BF" w:rsidR="005E3A1C" w:rsidRPr="00A70BCF" w:rsidRDefault="003F3ED5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ance – Anglo Saxon / Vikings</w:t>
            </w:r>
          </w:p>
        </w:tc>
        <w:tc>
          <w:tcPr>
            <w:tcW w:w="2458" w:type="dxa"/>
          </w:tcPr>
          <w:p w14:paraId="530CF43A" w14:textId="7E26DA0C" w:rsidR="005E3A1C" w:rsidRPr="00A70BCF" w:rsidRDefault="003F3ED5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ance – Anglo Saxon / Vikings</w:t>
            </w:r>
          </w:p>
        </w:tc>
        <w:tc>
          <w:tcPr>
            <w:tcW w:w="2458" w:type="dxa"/>
          </w:tcPr>
          <w:p w14:paraId="330231D5" w14:textId="04BEDABC" w:rsidR="005E3A1C" w:rsidRPr="00A70BCF" w:rsidRDefault="003F3ED5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ance – Anglo Saxon / Vikings</w:t>
            </w:r>
          </w:p>
        </w:tc>
        <w:tc>
          <w:tcPr>
            <w:tcW w:w="2458" w:type="dxa"/>
            <w:tcBorders>
              <w:right w:val="single" w:sz="8" w:space="0" w:color="000000"/>
            </w:tcBorders>
            <w:shd w:val="clear" w:color="auto" w:fill="002060"/>
          </w:tcPr>
          <w:p w14:paraId="763E8D45" w14:textId="08451B5A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5E3A1C" w:rsidRPr="00A20639" w14:paraId="0BC724ED" w14:textId="77777777" w:rsidTr="00B70052">
        <w:tc>
          <w:tcPr>
            <w:tcW w:w="2836" w:type="dxa"/>
            <w:tcBorders>
              <w:left w:val="single" w:sz="8" w:space="0" w:color="000000"/>
            </w:tcBorders>
            <w:shd w:val="clear" w:color="auto" w:fill="FFC001"/>
          </w:tcPr>
          <w:p w14:paraId="1343C919" w14:textId="746DD822" w:rsidR="005E3A1C" w:rsidRDefault="005E3A1C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Computing</w:t>
            </w:r>
          </w:p>
        </w:tc>
        <w:tc>
          <w:tcPr>
            <w:tcW w:w="2458" w:type="dxa"/>
            <w:shd w:val="clear" w:color="auto" w:fill="002060"/>
          </w:tcPr>
          <w:p w14:paraId="2A86868C" w14:textId="4FFF24BA" w:rsidR="005E3A1C" w:rsidRPr="00A70BCF" w:rsidRDefault="005E3A1C" w:rsidP="009F3BF8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05E460C2" w14:textId="79C2F2F4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2560B949" w14:textId="77777777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gridSpan w:val="2"/>
          </w:tcPr>
          <w:p w14:paraId="0AB0F1F3" w14:textId="46EF7AD8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</w:tcPr>
          <w:p w14:paraId="413EB53E" w14:textId="77777777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</w:tcPr>
          <w:p w14:paraId="1DBBEDAF" w14:textId="128E4151" w:rsidR="005E3A1C" w:rsidRPr="00A70BCF" w:rsidRDefault="00CD1572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Vector Drawing</w:t>
            </w:r>
            <w:r w:rsidR="00E75813">
              <w:rPr>
                <w:rFonts w:ascii="Century Gothic" w:hAnsi="Century Gothic" w:cs="Arial"/>
                <w:bCs/>
                <w:sz w:val="22"/>
                <w:szCs w:val="22"/>
              </w:rPr>
              <w:t xml:space="preserve"> / ongoing digital literacy</w:t>
            </w:r>
          </w:p>
        </w:tc>
        <w:tc>
          <w:tcPr>
            <w:tcW w:w="2458" w:type="dxa"/>
          </w:tcPr>
          <w:p w14:paraId="4D9A041A" w14:textId="66A0C5AE" w:rsidR="005E3A1C" w:rsidRPr="00A70BCF" w:rsidRDefault="00E75813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Vector Drawing / ongoing digital literacy</w:t>
            </w:r>
          </w:p>
        </w:tc>
        <w:tc>
          <w:tcPr>
            <w:tcW w:w="2458" w:type="dxa"/>
            <w:tcBorders>
              <w:right w:val="single" w:sz="8" w:space="0" w:color="000000"/>
            </w:tcBorders>
            <w:shd w:val="clear" w:color="auto" w:fill="002060"/>
          </w:tcPr>
          <w:p w14:paraId="289C35C2" w14:textId="77777777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5E3A1C" w:rsidRPr="00A20639" w14:paraId="56F33F6B" w14:textId="77777777" w:rsidTr="00B70052">
        <w:tc>
          <w:tcPr>
            <w:tcW w:w="2836" w:type="dxa"/>
            <w:tcBorders>
              <w:left w:val="single" w:sz="8" w:space="0" w:color="000000"/>
            </w:tcBorders>
            <w:shd w:val="clear" w:color="auto" w:fill="FFC001"/>
          </w:tcPr>
          <w:p w14:paraId="282E863B" w14:textId="5D50EC77" w:rsidR="005E3A1C" w:rsidRDefault="005E3A1C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PSHE/RSE</w:t>
            </w:r>
          </w:p>
        </w:tc>
        <w:tc>
          <w:tcPr>
            <w:tcW w:w="2458" w:type="dxa"/>
            <w:shd w:val="clear" w:color="auto" w:fill="002060"/>
          </w:tcPr>
          <w:p w14:paraId="1BE03D1C" w14:textId="3343FEE8" w:rsidR="005E3A1C" w:rsidRPr="00A70BCF" w:rsidRDefault="005E3A1C" w:rsidP="009F3BF8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04950D14" w14:textId="5EE19299" w:rsidR="005E3A1C" w:rsidRPr="00A70BCF" w:rsidRDefault="0066755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Value of the </w:t>
            </w:r>
            <w:r w:rsidR="00E05C15">
              <w:rPr>
                <w:rFonts w:ascii="Century Gothic" w:hAnsi="Century Gothic" w:cs="Arial"/>
                <w:bCs/>
                <w:sz w:val="22"/>
                <w:szCs w:val="22"/>
              </w:rPr>
              <w:t xml:space="preserve">half term </w:t>
            </w:r>
            <w:r w:rsidR="00336860">
              <w:rPr>
                <w:rFonts w:ascii="Century Gothic" w:hAnsi="Century Gothic" w:cs="Arial"/>
                <w:bCs/>
                <w:sz w:val="22"/>
                <w:szCs w:val="22"/>
              </w:rPr>
              <w:t>introduction</w:t>
            </w:r>
            <w:r w:rsidR="00793DD4">
              <w:rPr>
                <w:rFonts w:ascii="Century Gothic" w:hAnsi="Century Gothic" w:cs="Arial"/>
                <w:bCs/>
                <w:sz w:val="22"/>
                <w:szCs w:val="22"/>
              </w:rPr>
              <w:t xml:space="preserve"> - Resilience</w:t>
            </w:r>
          </w:p>
        </w:tc>
        <w:tc>
          <w:tcPr>
            <w:tcW w:w="2457" w:type="dxa"/>
          </w:tcPr>
          <w:p w14:paraId="5716C088" w14:textId="77777777" w:rsidR="005E3A1C" w:rsidRDefault="00A733A6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Keeping Myself Safe</w:t>
            </w:r>
          </w:p>
          <w:p w14:paraId="65236AB1" w14:textId="3368F1B6" w:rsidR="005E3A1C" w:rsidRPr="00A70BCF" w:rsidRDefault="00510F57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-‘Thunking’ about habits</w:t>
            </w:r>
          </w:p>
        </w:tc>
        <w:tc>
          <w:tcPr>
            <w:tcW w:w="2458" w:type="dxa"/>
            <w:gridSpan w:val="2"/>
          </w:tcPr>
          <w:p w14:paraId="38A43AA2" w14:textId="77777777" w:rsidR="00510F57" w:rsidRDefault="00510F57" w:rsidP="00510F5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Keeping Myself Safe</w:t>
            </w:r>
          </w:p>
          <w:p w14:paraId="1AC0EB82" w14:textId="47175C50" w:rsidR="005E3A1C" w:rsidRPr="00A70BCF" w:rsidRDefault="00A432D4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432D4">
              <w:rPr>
                <w:rFonts w:ascii="Century Gothic" w:hAnsi="Century Gothic" w:cs="Arial"/>
                <w:bCs/>
                <w:sz w:val="22"/>
                <w:szCs w:val="22"/>
              </w:rPr>
              <w:t>Jay’s Dilemma</w:t>
            </w:r>
          </w:p>
        </w:tc>
        <w:tc>
          <w:tcPr>
            <w:tcW w:w="2458" w:type="dxa"/>
          </w:tcPr>
          <w:p w14:paraId="1069C0F4" w14:textId="77777777" w:rsidR="00AD6FCE" w:rsidRDefault="00AD6FCE" w:rsidP="00AD6FCE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Keeping Myself Safe</w:t>
            </w:r>
          </w:p>
          <w:p w14:paraId="7617A095" w14:textId="5E751D49" w:rsidR="005E3A1C" w:rsidRPr="00A70BCF" w:rsidRDefault="00AD6FCE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-Spot Bullying</w:t>
            </w:r>
          </w:p>
        </w:tc>
        <w:tc>
          <w:tcPr>
            <w:tcW w:w="2458" w:type="dxa"/>
          </w:tcPr>
          <w:p w14:paraId="6E25005D" w14:textId="77777777" w:rsidR="00670842" w:rsidRDefault="00670842" w:rsidP="0067084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Keeping Myself Safe</w:t>
            </w:r>
          </w:p>
          <w:p w14:paraId="0378637A" w14:textId="03DC271D" w:rsidR="005E3A1C" w:rsidRPr="00A70BCF" w:rsidRDefault="00670842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-Ella’s Diary</w:t>
            </w:r>
          </w:p>
        </w:tc>
        <w:tc>
          <w:tcPr>
            <w:tcW w:w="2458" w:type="dxa"/>
          </w:tcPr>
          <w:p w14:paraId="0DCD1855" w14:textId="77777777" w:rsidR="00C14B82" w:rsidRDefault="00C14B82" w:rsidP="00C14B8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Keeping Myself Safe</w:t>
            </w:r>
          </w:p>
          <w:p w14:paraId="3C8CEFCD" w14:textId="104F56F9" w:rsidR="005E3A1C" w:rsidRPr="00A70BCF" w:rsidRDefault="006B2542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-Decision Dilemmas</w:t>
            </w:r>
          </w:p>
        </w:tc>
        <w:tc>
          <w:tcPr>
            <w:tcW w:w="2458" w:type="dxa"/>
            <w:tcBorders>
              <w:right w:val="single" w:sz="8" w:space="0" w:color="000000"/>
            </w:tcBorders>
            <w:shd w:val="clear" w:color="auto" w:fill="002060"/>
          </w:tcPr>
          <w:p w14:paraId="05D852F5" w14:textId="77777777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F53512" w:rsidRPr="00A20639" w14:paraId="2326DA70" w14:textId="77777777" w:rsidTr="00B70052">
        <w:tc>
          <w:tcPr>
            <w:tcW w:w="2836" w:type="dxa"/>
            <w:tcBorders>
              <w:left w:val="single" w:sz="8" w:space="0" w:color="000000"/>
            </w:tcBorders>
            <w:shd w:val="clear" w:color="auto" w:fill="FFC001"/>
          </w:tcPr>
          <w:p w14:paraId="3B5DFD5A" w14:textId="4DFF509F" w:rsidR="005E3A1C" w:rsidRDefault="005E3A1C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Religious Education</w:t>
            </w:r>
          </w:p>
        </w:tc>
        <w:tc>
          <w:tcPr>
            <w:tcW w:w="2458" w:type="dxa"/>
            <w:shd w:val="clear" w:color="auto" w:fill="002060"/>
          </w:tcPr>
          <w:p w14:paraId="1FCD31C0" w14:textId="66E2C6C4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002060"/>
          </w:tcPr>
          <w:p w14:paraId="1DFA543D" w14:textId="7B4E9013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002060"/>
          </w:tcPr>
          <w:p w14:paraId="277E788F" w14:textId="77777777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shd w:val="clear" w:color="auto" w:fill="002060"/>
          </w:tcPr>
          <w:p w14:paraId="39E3DBF8" w14:textId="5CA80207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002060"/>
          </w:tcPr>
          <w:p w14:paraId="757A80A6" w14:textId="3462AD58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002060"/>
          </w:tcPr>
          <w:p w14:paraId="77A64C0C" w14:textId="48A0EAE6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</w:tcPr>
          <w:p w14:paraId="0B8EDC8E" w14:textId="77777777" w:rsidR="005E3A1C" w:rsidRDefault="008B608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What makes ‘essence’?</w:t>
            </w:r>
          </w:p>
          <w:p w14:paraId="4919E57E" w14:textId="77777777" w:rsidR="008B6089" w:rsidRDefault="008B608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41C0705B" w14:textId="02AFF2AE" w:rsidR="005E3A1C" w:rsidRPr="00A70BCF" w:rsidRDefault="008B6089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How are all the Hindu deities and essence of Brahman?</w:t>
            </w:r>
          </w:p>
        </w:tc>
        <w:tc>
          <w:tcPr>
            <w:tcW w:w="2458" w:type="dxa"/>
            <w:tcBorders>
              <w:right w:val="single" w:sz="8" w:space="0" w:color="000000"/>
            </w:tcBorders>
            <w:shd w:val="clear" w:color="auto" w:fill="002060"/>
          </w:tcPr>
          <w:p w14:paraId="0EA3209D" w14:textId="6CBF2097" w:rsidR="005E3A1C" w:rsidRPr="00A70BCF" w:rsidRDefault="005E3A1C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B7177A" w:rsidRPr="00A20639" w14:paraId="592837AE" w14:textId="77777777" w:rsidTr="00B70052"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001"/>
          </w:tcPr>
          <w:p w14:paraId="7EC97685" w14:textId="59C2EB12" w:rsidR="00B7177A" w:rsidRDefault="00B7177A" w:rsidP="00B7177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Outdoor </w:t>
            </w:r>
            <w:r w:rsidR="007143F2">
              <w:rPr>
                <w:rFonts w:ascii="Century Gothic" w:hAnsi="Century Gothic" w:cs="Arial"/>
                <w:b/>
                <w:sz w:val="28"/>
                <w:szCs w:val="28"/>
              </w:rPr>
              <w:t>L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earning/Visits and Trips</w:t>
            </w:r>
          </w:p>
        </w:tc>
        <w:tc>
          <w:tcPr>
            <w:tcW w:w="2458" w:type="dxa"/>
            <w:tcBorders>
              <w:bottom w:val="single" w:sz="8" w:space="0" w:color="000000"/>
            </w:tcBorders>
            <w:shd w:val="clear" w:color="auto" w:fill="002060"/>
          </w:tcPr>
          <w:p w14:paraId="11D4C2C8" w14:textId="20C4BE6C" w:rsidR="00B7177A" w:rsidRPr="00A70BCF" w:rsidRDefault="00B7177A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  <w:tcBorders>
              <w:bottom w:val="single" w:sz="8" w:space="0" w:color="000000"/>
            </w:tcBorders>
            <w:shd w:val="clear" w:color="auto" w:fill="002060"/>
          </w:tcPr>
          <w:p w14:paraId="2A412CE1" w14:textId="77777777" w:rsidR="00B7177A" w:rsidRPr="00A70BCF" w:rsidRDefault="00B7177A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7" w:type="dxa"/>
            <w:tcBorders>
              <w:bottom w:val="single" w:sz="8" w:space="0" w:color="000000"/>
            </w:tcBorders>
          </w:tcPr>
          <w:p w14:paraId="21636C63" w14:textId="772FCB8C" w:rsidR="00B7177A" w:rsidRPr="00A70BCF" w:rsidRDefault="00B843C0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glo-Saxon visitor </w:t>
            </w:r>
          </w:p>
        </w:tc>
        <w:tc>
          <w:tcPr>
            <w:tcW w:w="2458" w:type="dxa"/>
            <w:gridSpan w:val="2"/>
            <w:tcBorders>
              <w:bottom w:val="single" w:sz="8" w:space="0" w:color="000000"/>
            </w:tcBorders>
            <w:shd w:val="clear" w:color="auto" w:fill="002060"/>
          </w:tcPr>
          <w:p w14:paraId="7E41D1BA" w14:textId="77777777" w:rsidR="00B7177A" w:rsidRPr="00A70BCF" w:rsidRDefault="00B7177A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tcBorders>
              <w:bottom w:val="single" w:sz="8" w:space="0" w:color="000000"/>
            </w:tcBorders>
          </w:tcPr>
          <w:p w14:paraId="3E17BC83" w14:textId="5CC61E5A" w:rsidR="00B7177A" w:rsidRPr="00A70BCF" w:rsidRDefault="00825933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Year 5 Swimming </w:t>
            </w:r>
            <w:r w:rsidR="001F33B7">
              <w:rPr>
                <w:rFonts w:ascii="Century Gothic" w:hAnsi="Century Gothic" w:cs="Arial"/>
                <w:bCs/>
                <w:sz w:val="22"/>
                <w:szCs w:val="22"/>
              </w:rPr>
              <w:t xml:space="preserve">(Maple) </w:t>
            </w:r>
          </w:p>
        </w:tc>
        <w:tc>
          <w:tcPr>
            <w:tcW w:w="2458" w:type="dxa"/>
            <w:tcBorders>
              <w:bottom w:val="single" w:sz="8" w:space="0" w:color="000000"/>
            </w:tcBorders>
          </w:tcPr>
          <w:p w14:paraId="2FA7D5D1" w14:textId="6D5DA1DE" w:rsidR="00B7177A" w:rsidRPr="00A70BCF" w:rsidRDefault="008567A5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Year 5 Swimming</w:t>
            </w:r>
            <w:r w:rsidR="001F33B7">
              <w:rPr>
                <w:rFonts w:ascii="Century Gothic" w:hAnsi="Century Gothic" w:cs="Arial"/>
                <w:bCs/>
                <w:sz w:val="22"/>
                <w:szCs w:val="22"/>
              </w:rPr>
              <w:t xml:space="preserve"> (Rowan and Holly) </w:t>
            </w:r>
          </w:p>
        </w:tc>
        <w:tc>
          <w:tcPr>
            <w:tcW w:w="2458" w:type="dxa"/>
            <w:tcBorders>
              <w:bottom w:val="single" w:sz="8" w:space="0" w:color="000000"/>
            </w:tcBorders>
            <w:shd w:val="clear" w:color="auto" w:fill="002060"/>
          </w:tcPr>
          <w:p w14:paraId="54C27FCD" w14:textId="726C4D15" w:rsidR="00B7177A" w:rsidRPr="00A70BCF" w:rsidRDefault="00B7177A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4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14:paraId="44ADC340" w14:textId="77777777" w:rsidR="00B7177A" w:rsidRPr="00A70BCF" w:rsidRDefault="00B7177A" w:rsidP="000B0B0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14:paraId="7F3C6CEB" w14:textId="77777777" w:rsidR="00A20639" w:rsidRPr="00A73D73" w:rsidRDefault="00A20639" w:rsidP="000B0B0D">
      <w:pPr>
        <w:rPr>
          <w:rFonts w:ascii="Century Gothic" w:hAnsi="Century Gothic" w:cs="Arial"/>
          <w:b/>
          <w:sz w:val="20"/>
          <w:szCs w:val="20"/>
        </w:rPr>
      </w:pPr>
    </w:p>
    <w:sectPr w:rsidR="00A20639" w:rsidRPr="00A73D73" w:rsidSect="00D42A15">
      <w:headerReference w:type="default" r:id="rId11"/>
      <w:pgSz w:w="23811" w:h="16838" w:orient="landscape" w:code="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8343" w14:textId="77777777" w:rsidR="00486CB3" w:rsidRDefault="00486CB3" w:rsidP="00A73D73">
      <w:r>
        <w:separator/>
      </w:r>
    </w:p>
  </w:endnote>
  <w:endnote w:type="continuationSeparator" w:id="0">
    <w:p w14:paraId="1BDF05FA" w14:textId="77777777" w:rsidR="00486CB3" w:rsidRDefault="00486CB3" w:rsidP="00A73D73">
      <w:r>
        <w:continuationSeparator/>
      </w:r>
    </w:p>
  </w:endnote>
  <w:endnote w:type="continuationNotice" w:id="1">
    <w:p w14:paraId="32AFA067" w14:textId="77777777" w:rsidR="00486CB3" w:rsidRDefault="0048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F7C1" w14:textId="77777777" w:rsidR="00486CB3" w:rsidRDefault="00486CB3" w:rsidP="00A73D73">
      <w:r>
        <w:separator/>
      </w:r>
    </w:p>
  </w:footnote>
  <w:footnote w:type="continuationSeparator" w:id="0">
    <w:p w14:paraId="444E06A3" w14:textId="77777777" w:rsidR="00486CB3" w:rsidRDefault="00486CB3" w:rsidP="00A73D73">
      <w:r>
        <w:continuationSeparator/>
      </w:r>
    </w:p>
  </w:footnote>
  <w:footnote w:type="continuationNotice" w:id="1">
    <w:p w14:paraId="35D46BC2" w14:textId="77777777" w:rsidR="00486CB3" w:rsidRDefault="00486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C84E" w14:textId="2D4B511F" w:rsidR="00A73D73" w:rsidRDefault="007338FA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794C6BF0" wp14:editId="3188B75F">
              <wp:simplePos x="0" y="0"/>
              <wp:positionH relativeFrom="column">
                <wp:posOffset>973992</wp:posOffset>
              </wp:positionH>
              <wp:positionV relativeFrom="paragraph">
                <wp:posOffset>-132715</wp:posOffset>
              </wp:positionV>
              <wp:extent cx="12507546" cy="561731"/>
              <wp:effectExtent l="12700" t="12700" r="15240" b="1016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7546" cy="561731"/>
                      </a:xfrm>
                      <a:prstGeom prst="rect">
                        <a:avLst/>
                      </a:prstGeom>
                      <a:solidFill>
                        <a:srgbClr val="2D4E6B"/>
                      </a:solidFill>
                      <a:ln w="254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D6C0DA1" w14:textId="4406238E" w:rsidR="00A73D73" w:rsidRPr="007338FA" w:rsidRDefault="00A73D73" w:rsidP="007338FA">
                          <w:pPr>
                            <w:widowControl w:val="0"/>
                            <w:shd w:val="clear" w:color="auto" w:fill="21275C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C000"/>
                              <w:sz w:val="52"/>
                              <w:szCs w:val="52"/>
                              <w:u w:val="single"/>
                            </w:rPr>
                          </w:pPr>
                          <w:r w:rsidRPr="007338FA">
                            <w:rPr>
                              <w:rFonts w:ascii="Century Gothic" w:hAnsi="Century Gothic"/>
                              <w:b/>
                              <w:bCs/>
                              <w:color w:val="FFC000"/>
                              <w:sz w:val="48"/>
                              <w:szCs w:val="48"/>
                              <w:u w:val="single"/>
                            </w:rPr>
                            <w:t>Half Term Curriculum Pla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4C6BF0" id="Rectangle 4" o:spid="_x0000_s1026" style="position:absolute;margin-left:76.7pt;margin-top:-10.45pt;width:984.85pt;height:44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" fillcolor="#2d4e6b" strokecolor="black [0]" strokeweight="2pt">
              <v:shadow color="black [0]"/>
              <v:textbox inset="2.88pt,2.88pt,2.88pt,2.88pt">
                <w:txbxContent>
                  <w:p w14:paraId="3D6C0DA1" w14:textId="4406238E" w:rsidR="00A73D73" w:rsidRPr="007338FA" w:rsidRDefault="00A73D73" w:rsidP="007338FA">
                    <w:pPr>
                      <w:widowControl w:val="0"/>
                      <w:shd w:val="clear" w:color="auto" w:fill="21275C"/>
                      <w:jc w:val="center"/>
                      <w:rPr>
                        <w:rFonts w:ascii="Century Gothic" w:hAnsi="Century Gothic"/>
                        <w:b/>
                        <w:bCs/>
                        <w:color w:val="FFC000"/>
                        <w:sz w:val="52"/>
                        <w:szCs w:val="52"/>
                        <w:u w:val="single"/>
                      </w:rPr>
                    </w:pPr>
                    <w:r w:rsidRPr="007338FA">
                      <w:rPr>
                        <w:rFonts w:ascii="Century Gothic" w:hAnsi="Century Gothic"/>
                        <w:b/>
                        <w:bCs/>
                        <w:color w:val="FFC000"/>
                        <w:sz w:val="48"/>
                        <w:szCs w:val="48"/>
                        <w:u w:val="single"/>
                      </w:rPr>
                      <w:t>Half Term Curriculum Pla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0760005C" wp14:editId="51D469C4">
          <wp:simplePos x="0" y="0"/>
          <wp:positionH relativeFrom="margin">
            <wp:posOffset>13669108</wp:posOffset>
          </wp:positionH>
          <wp:positionV relativeFrom="paragraph">
            <wp:posOffset>-285696</wp:posOffset>
          </wp:positionV>
          <wp:extent cx="835269" cy="804091"/>
          <wp:effectExtent l="0" t="0" r="3175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269" cy="804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D73">
      <w:rPr>
        <w:noProof/>
      </w:rPr>
      <w:drawing>
        <wp:anchor distT="0" distB="0" distL="114300" distR="114300" simplePos="0" relativeHeight="251658241" behindDoc="0" locked="0" layoutInCell="1" allowOverlap="1" wp14:anchorId="03D5D57F" wp14:editId="370358E3">
          <wp:simplePos x="0" y="0"/>
          <wp:positionH relativeFrom="margin">
            <wp:align>left</wp:align>
          </wp:positionH>
          <wp:positionV relativeFrom="paragraph">
            <wp:posOffset>-281598</wp:posOffset>
          </wp:positionV>
          <wp:extent cx="835269" cy="804091"/>
          <wp:effectExtent l="0" t="0" r="3175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21" cy="806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322DA" w14:textId="6EE4C37D" w:rsidR="00A73D73" w:rsidRDefault="00A73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447B"/>
    <w:multiLevelType w:val="hybridMultilevel"/>
    <w:tmpl w:val="A66E5408"/>
    <w:lvl w:ilvl="0" w:tplc="24AE6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A8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63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08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AB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E3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E5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0C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E6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585"/>
    <w:multiLevelType w:val="hybridMultilevel"/>
    <w:tmpl w:val="6BF2C174"/>
    <w:lvl w:ilvl="0" w:tplc="1766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6C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05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E0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EE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0B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AF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E7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AC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1787"/>
    <w:multiLevelType w:val="hybridMultilevel"/>
    <w:tmpl w:val="3B1C1DAE"/>
    <w:lvl w:ilvl="0" w:tplc="779E640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4B27"/>
    <w:multiLevelType w:val="hybridMultilevel"/>
    <w:tmpl w:val="136A1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D4907"/>
    <w:multiLevelType w:val="hybridMultilevel"/>
    <w:tmpl w:val="DCC0704E"/>
    <w:lvl w:ilvl="0" w:tplc="3AA2E6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5294"/>
    <w:multiLevelType w:val="hybridMultilevel"/>
    <w:tmpl w:val="77DA7F96"/>
    <w:lvl w:ilvl="0" w:tplc="1712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AE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66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24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CC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A7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E1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8C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3C1B"/>
    <w:multiLevelType w:val="hybridMultilevel"/>
    <w:tmpl w:val="4356B3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8C1A46"/>
    <w:multiLevelType w:val="hybridMultilevel"/>
    <w:tmpl w:val="1D860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733C9"/>
    <w:multiLevelType w:val="hybridMultilevel"/>
    <w:tmpl w:val="C01EB23C"/>
    <w:lvl w:ilvl="0" w:tplc="2DA45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6B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4C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0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26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0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AC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89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EF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626F2"/>
    <w:multiLevelType w:val="hybridMultilevel"/>
    <w:tmpl w:val="B204D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397"/>
    <w:multiLevelType w:val="hybridMultilevel"/>
    <w:tmpl w:val="ADCC07B4"/>
    <w:lvl w:ilvl="0" w:tplc="D6366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48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AA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0C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7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07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4D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4D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4A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44F91"/>
    <w:multiLevelType w:val="hybridMultilevel"/>
    <w:tmpl w:val="5DEEDC76"/>
    <w:lvl w:ilvl="0" w:tplc="236AE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6C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A8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CD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AC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6B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64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03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C0488"/>
    <w:multiLevelType w:val="hybridMultilevel"/>
    <w:tmpl w:val="EB769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50D6"/>
    <w:multiLevelType w:val="multilevel"/>
    <w:tmpl w:val="C3FA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6A71B8"/>
    <w:multiLevelType w:val="hybridMultilevel"/>
    <w:tmpl w:val="E74CC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265A0"/>
    <w:multiLevelType w:val="hybridMultilevel"/>
    <w:tmpl w:val="E8F8169A"/>
    <w:lvl w:ilvl="0" w:tplc="74847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AB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0B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2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7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82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69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83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4C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22E86"/>
    <w:multiLevelType w:val="hybridMultilevel"/>
    <w:tmpl w:val="22BA81F6"/>
    <w:lvl w:ilvl="0" w:tplc="439AF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41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6A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85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EF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6C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8A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C3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ED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94967"/>
    <w:multiLevelType w:val="hybridMultilevel"/>
    <w:tmpl w:val="6CF672CE"/>
    <w:lvl w:ilvl="0" w:tplc="EC74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6B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64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1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0E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82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08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ED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2B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E0522"/>
    <w:multiLevelType w:val="hybridMultilevel"/>
    <w:tmpl w:val="21A4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14362"/>
    <w:multiLevelType w:val="hybridMultilevel"/>
    <w:tmpl w:val="E2F69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E7B76"/>
    <w:multiLevelType w:val="hybridMultilevel"/>
    <w:tmpl w:val="431A9BE6"/>
    <w:lvl w:ilvl="0" w:tplc="667E4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AF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06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2D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A7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47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89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E3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4B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92CF6"/>
    <w:multiLevelType w:val="hybridMultilevel"/>
    <w:tmpl w:val="25385476"/>
    <w:lvl w:ilvl="0" w:tplc="991A1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2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C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0D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21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8B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C0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E6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C4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7331F"/>
    <w:multiLevelType w:val="hybridMultilevel"/>
    <w:tmpl w:val="DA82294A"/>
    <w:lvl w:ilvl="0" w:tplc="543C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24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9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20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2C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66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C2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67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82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F000C"/>
    <w:multiLevelType w:val="hybridMultilevel"/>
    <w:tmpl w:val="E6FE2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01F3"/>
    <w:multiLevelType w:val="hybridMultilevel"/>
    <w:tmpl w:val="0D3405F0"/>
    <w:lvl w:ilvl="0" w:tplc="030AF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8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04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0C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E8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0B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F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8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A3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67818"/>
    <w:multiLevelType w:val="hybridMultilevel"/>
    <w:tmpl w:val="E9C024B8"/>
    <w:lvl w:ilvl="0" w:tplc="0CC2E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6D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6C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64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0D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28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C6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60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E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439FC"/>
    <w:multiLevelType w:val="hybridMultilevel"/>
    <w:tmpl w:val="73C27ED4"/>
    <w:lvl w:ilvl="0" w:tplc="0C62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64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01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4B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8C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4C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47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2E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40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85EB0"/>
    <w:multiLevelType w:val="hybridMultilevel"/>
    <w:tmpl w:val="945C0B56"/>
    <w:lvl w:ilvl="0" w:tplc="486CD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A2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B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40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2F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02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81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03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4F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34D78"/>
    <w:multiLevelType w:val="hybridMultilevel"/>
    <w:tmpl w:val="6C2E807C"/>
    <w:lvl w:ilvl="0" w:tplc="A5A09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62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0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03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47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20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63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CD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CB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17"/>
  </w:num>
  <w:num w:numId="5">
    <w:abstractNumId w:val="0"/>
  </w:num>
  <w:num w:numId="6">
    <w:abstractNumId w:val="20"/>
  </w:num>
  <w:num w:numId="7">
    <w:abstractNumId w:val="21"/>
  </w:num>
  <w:num w:numId="8">
    <w:abstractNumId w:val="27"/>
  </w:num>
  <w:num w:numId="9">
    <w:abstractNumId w:val="25"/>
  </w:num>
  <w:num w:numId="10">
    <w:abstractNumId w:val="11"/>
  </w:num>
  <w:num w:numId="11">
    <w:abstractNumId w:val="15"/>
  </w:num>
  <w:num w:numId="12">
    <w:abstractNumId w:val="16"/>
  </w:num>
  <w:num w:numId="13">
    <w:abstractNumId w:val="26"/>
  </w:num>
  <w:num w:numId="14">
    <w:abstractNumId w:val="28"/>
  </w:num>
  <w:num w:numId="15">
    <w:abstractNumId w:val="5"/>
  </w:num>
  <w:num w:numId="16">
    <w:abstractNumId w:val="24"/>
  </w:num>
  <w:num w:numId="17">
    <w:abstractNumId w:val="10"/>
  </w:num>
  <w:num w:numId="18">
    <w:abstractNumId w:val="13"/>
  </w:num>
  <w:num w:numId="19">
    <w:abstractNumId w:val="12"/>
  </w:num>
  <w:num w:numId="20">
    <w:abstractNumId w:val="18"/>
  </w:num>
  <w:num w:numId="21">
    <w:abstractNumId w:val="9"/>
  </w:num>
  <w:num w:numId="22">
    <w:abstractNumId w:val="3"/>
  </w:num>
  <w:num w:numId="23">
    <w:abstractNumId w:val="6"/>
  </w:num>
  <w:num w:numId="24">
    <w:abstractNumId w:val="19"/>
  </w:num>
  <w:num w:numId="25">
    <w:abstractNumId w:val="7"/>
  </w:num>
  <w:num w:numId="26">
    <w:abstractNumId w:val="23"/>
  </w:num>
  <w:num w:numId="27">
    <w:abstractNumId w:val="14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CD"/>
    <w:rsid w:val="00005592"/>
    <w:rsid w:val="00011ADD"/>
    <w:rsid w:val="00013384"/>
    <w:rsid w:val="000136F6"/>
    <w:rsid w:val="00014648"/>
    <w:rsid w:val="000146AA"/>
    <w:rsid w:val="00014786"/>
    <w:rsid w:val="0002081B"/>
    <w:rsid w:val="00021D82"/>
    <w:rsid w:val="000223D3"/>
    <w:rsid w:val="00046735"/>
    <w:rsid w:val="00050C38"/>
    <w:rsid w:val="00052147"/>
    <w:rsid w:val="00055DD0"/>
    <w:rsid w:val="00057CBF"/>
    <w:rsid w:val="00060673"/>
    <w:rsid w:val="00062428"/>
    <w:rsid w:val="00066BA1"/>
    <w:rsid w:val="000749CA"/>
    <w:rsid w:val="00084804"/>
    <w:rsid w:val="000851B7"/>
    <w:rsid w:val="00091500"/>
    <w:rsid w:val="000922CF"/>
    <w:rsid w:val="00096B18"/>
    <w:rsid w:val="000A226D"/>
    <w:rsid w:val="000B0181"/>
    <w:rsid w:val="000B0B0D"/>
    <w:rsid w:val="000B3BB6"/>
    <w:rsid w:val="000B7667"/>
    <w:rsid w:val="000C1296"/>
    <w:rsid w:val="000C2EB2"/>
    <w:rsid w:val="000C3B44"/>
    <w:rsid w:val="000C560D"/>
    <w:rsid w:val="000D239A"/>
    <w:rsid w:val="000D3008"/>
    <w:rsid w:val="000E0626"/>
    <w:rsid w:val="000E4F23"/>
    <w:rsid w:val="000F0CC9"/>
    <w:rsid w:val="000F1A38"/>
    <w:rsid w:val="000F69A4"/>
    <w:rsid w:val="0010346C"/>
    <w:rsid w:val="00110440"/>
    <w:rsid w:val="00110C5C"/>
    <w:rsid w:val="00115599"/>
    <w:rsid w:val="00117658"/>
    <w:rsid w:val="00123251"/>
    <w:rsid w:val="001234D8"/>
    <w:rsid w:val="00126859"/>
    <w:rsid w:val="00132233"/>
    <w:rsid w:val="0013241C"/>
    <w:rsid w:val="00135299"/>
    <w:rsid w:val="001478E2"/>
    <w:rsid w:val="00156163"/>
    <w:rsid w:val="00156D97"/>
    <w:rsid w:val="00157C7F"/>
    <w:rsid w:val="001717E6"/>
    <w:rsid w:val="00180AD7"/>
    <w:rsid w:val="00185F47"/>
    <w:rsid w:val="00187DBD"/>
    <w:rsid w:val="001935F7"/>
    <w:rsid w:val="001A2DCD"/>
    <w:rsid w:val="001A3AD1"/>
    <w:rsid w:val="001A6627"/>
    <w:rsid w:val="001B2678"/>
    <w:rsid w:val="001B7EAE"/>
    <w:rsid w:val="001C4461"/>
    <w:rsid w:val="001C59DC"/>
    <w:rsid w:val="001C5C96"/>
    <w:rsid w:val="001D0217"/>
    <w:rsid w:val="001D1C8B"/>
    <w:rsid w:val="001D2507"/>
    <w:rsid w:val="001D45F0"/>
    <w:rsid w:val="001D4BAC"/>
    <w:rsid w:val="001D6CF2"/>
    <w:rsid w:val="001E5879"/>
    <w:rsid w:val="001F33B7"/>
    <w:rsid w:val="00210FA7"/>
    <w:rsid w:val="00211960"/>
    <w:rsid w:val="002128FE"/>
    <w:rsid w:val="00215033"/>
    <w:rsid w:val="00217560"/>
    <w:rsid w:val="00226842"/>
    <w:rsid w:val="002325D2"/>
    <w:rsid w:val="0023481F"/>
    <w:rsid w:val="002400DA"/>
    <w:rsid w:val="002427C9"/>
    <w:rsid w:val="00252986"/>
    <w:rsid w:val="0025388B"/>
    <w:rsid w:val="002554BF"/>
    <w:rsid w:val="00260BCE"/>
    <w:rsid w:val="002710A2"/>
    <w:rsid w:val="0027226D"/>
    <w:rsid w:val="00276B10"/>
    <w:rsid w:val="002840DF"/>
    <w:rsid w:val="002848B4"/>
    <w:rsid w:val="00287C21"/>
    <w:rsid w:val="002930EE"/>
    <w:rsid w:val="00293E15"/>
    <w:rsid w:val="0029559D"/>
    <w:rsid w:val="002A1C5D"/>
    <w:rsid w:val="002B3FB5"/>
    <w:rsid w:val="002C64B6"/>
    <w:rsid w:val="002C7774"/>
    <w:rsid w:val="002D33D8"/>
    <w:rsid w:val="002D3944"/>
    <w:rsid w:val="002D417D"/>
    <w:rsid w:val="002D67FE"/>
    <w:rsid w:val="002D786C"/>
    <w:rsid w:val="002E3BA2"/>
    <w:rsid w:val="002E7936"/>
    <w:rsid w:val="002F3C91"/>
    <w:rsid w:val="002F615F"/>
    <w:rsid w:val="00300DE6"/>
    <w:rsid w:val="00307263"/>
    <w:rsid w:val="00310400"/>
    <w:rsid w:val="00315986"/>
    <w:rsid w:val="00322380"/>
    <w:rsid w:val="003225C9"/>
    <w:rsid w:val="00332EDE"/>
    <w:rsid w:val="00335061"/>
    <w:rsid w:val="0033646B"/>
    <w:rsid w:val="00336860"/>
    <w:rsid w:val="00340185"/>
    <w:rsid w:val="0034429B"/>
    <w:rsid w:val="00346599"/>
    <w:rsid w:val="00350F18"/>
    <w:rsid w:val="003562B5"/>
    <w:rsid w:val="003620C1"/>
    <w:rsid w:val="0036361C"/>
    <w:rsid w:val="00365003"/>
    <w:rsid w:val="003656C2"/>
    <w:rsid w:val="003660F2"/>
    <w:rsid w:val="00391505"/>
    <w:rsid w:val="00393603"/>
    <w:rsid w:val="00393608"/>
    <w:rsid w:val="0039703F"/>
    <w:rsid w:val="003A0303"/>
    <w:rsid w:val="003A4579"/>
    <w:rsid w:val="003B1CCA"/>
    <w:rsid w:val="003B3B7B"/>
    <w:rsid w:val="003B4E26"/>
    <w:rsid w:val="003C25F3"/>
    <w:rsid w:val="003D4931"/>
    <w:rsid w:val="003E7669"/>
    <w:rsid w:val="003F28BA"/>
    <w:rsid w:val="003F3ED5"/>
    <w:rsid w:val="003F4FAB"/>
    <w:rsid w:val="00400E7D"/>
    <w:rsid w:val="004103E3"/>
    <w:rsid w:val="004118BE"/>
    <w:rsid w:val="0041609D"/>
    <w:rsid w:val="0042546F"/>
    <w:rsid w:val="00436188"/>
    <w:rsid w:val="00443EF8"/>
    <w:rsid w:val="00451014"/>
    <w:rsid w:val="00456493"/>
    <w:rsid w:val="004651C3"/>
    <w:rsid w:val="0046786D"/>
    <w:rsid w:val="00474498"/>
    <w:rsid w:val="00476B3A"/>
    <w:rsid w:val="00486CB3"/>
    <w:rsid w:val="004903ED"/>
    <w:rsid w:val="00496895"/>
    <w:rsid w:val="00497A18"/>
    <w:rsid w:val="004B1D01"/>
    <w:rsid w:val="004B715D"/>
    <w:rsid w:val="004C54B3"/>
    <w:rsid w:val="004C72EC"/>
    <w:rsid w:val="004D02A2"/>
    <w:rsid w:val="004D7220"/>
    <w:rsid w:val="004F214C"/>
    <w:rsid w:val="004F3FD5"/>
    <w:rsid w:val="004F3FE9"/>
    <w:rsid w:val="00500F0B"/>
    <w:rsid w:val="00502110"/>
    <w:rsid w:val="005026FA"/>
    <w:rsid w:val="00510F57"/>
    <w:rsid w:val="00513B99"/>
    <w:rsid w:val="00514259"/>
    <w:rsid w:val="00515251"/>
    <w:rsid w:val="00524E41"/>
    <w:rsid w:val="0052671F"/>
    <w:rsid w:val="005367DA"/>
    <w:rsid w:val="00536FA8"/>
    <w:rsid w:val="00541FA6"/>
    <w:rsid w:val="0055152B"/>
    <w:rsid w:val="00551A01"/>
    <w:rsid w:val="00552E1B"/>
    <w:rsid w:val="0055435B"/>
    <w:rsid w:val="005556BE"/>
    <w:rsid w:val="005678D4"/>
    <w:rsid w:val="00572AE8"/>
    <w:rsid w:val="00576D09"/>
    <w:rsid w:val="00577773"/>
    <w:rsid w:val="005831AA"/>
    <w:rsid w:val="005907DD"/>
    <w:rsid w:val="005920C5"/>
    <w:rsid w:val="00595707"/>
    <w:rsid w:val="0059571C"/>
    <w:rsid w:val="005976D1"/>
    <w:rsid w:val="005A663C"/>
    <w:rsid w:val="005A7C53"/>
    <w:rsid w:val="005B1794"/>
    <w:rsid w:val="005C401D"/>
    <w:rsid w:val="005D0F34"/>
    <w:rsid w:val="005D2382"/>
    <w:rsid w:val="005D5F3F"/>
    <w:rsid w:val="005E033B"/>
    <w:rsid w:val="005E1D7D"/>
    <w:rsid w:val="005E1DA5"/>
    <w:rsid w:val="005E3A1C"/>
    <w:rsid w:val="005F1B41"/>
    <w:rsid w:val="005F400A"/>
    <w:rsid w:val="005F7514"/>
    <w:rsid w:val="005F78A7"/>
    <w:rsid w:val="00607B13"/>
    <w:rsid w:val="00615594"/>
    <w:rsid w:val="00616EC2"/>
    <w:rsid w:val="006174E9"/>
    <w:rsid w:val="00617EDD"/>
    <w:rsid w:val="00625113"/>
    <w:rsid w:val="006322D5"/>
    <w:rsid w:val="006357AE"/>
    <w:rsid w:val="006372AA"/>
    <w:rsid w:val="006427FF"/>
    <w:rsid w:val="006451AF"/>
    <w:rsid w:val="006463F7"/>
    <w:rsid w:val="00650800"/>
    <w:rsid w:val="0066755E"/>
    <w:rsid w:val="006676C3"/>
    <w:rsid w:val="00667A2D"/>
    <w:rsid w:val="00670842"/>
    <w:rsid w:val="006716CD"/>
    <w:rsid w:val="00673BF7"/>
    <w:rsid w:val="00677330"/>
    <w:rsid w:val="00677626"/>
    <w:rsid w:val="0068541F"/>
    <w:rsid w:val="00687ECF"/>
    <w:rsid w:val="006912E5"/>
    <w:rsid w:val="00692394"/>
    <w:rsid w:val="00695814"/>
    <w:rsid w:val="006A1470"/>
    <w:rsid w:val="006A15ED"/>
    <w:rsid w:val="006A55B8"/>
    <w:rsid w:val="006A60EC"/>
    <w:rsid w:val="006B2542"/>
    <w:rsid w:val="006B302D"/>
    <w:rsid w:val="006B5C9E"/>
    <w:rsid w:val="006D0ABE"/>
    <w:rsid w:val="006D2845"/>
    <w:rsid w:val="006F580E"/>
    <w:rsid w:val="00703846"/>
    <w:rsid w:val="007038E4"/>
    <w:rsid w:val="00704B8F"/>
    <w:rsid w:val="00706FED"/>
    <w:rsid w:val="007143F2"/>
    <w:rsid w:val="00722B28"/>
    <w:rsid w:val="007312B5"/>
    <w:rsid w:val="00731B23"/>
    <w:rsid w:val="007338FA"/>
    <w:rsid w:val="00735731"/>
    <w:rsid w:val="0074670E"/>
    <w:rsid w:val="0075163F"/>
    <w:rsid w:val="007544A6"/>
    <w:rsid w:val="0075635C"/>
    <w:rsid w:val="00762B8C"/>
    <w:rsid w:val="00763D1E"/>
    <w:rsid w:val="00774605"/>
    <w:rsid w:val="0078573E"/>
    <w:rsid w:val="00793DD4"/>
    <w:rsid w:val="00797EF3"/>
    <w:rsid w:val="007A39FE"/>
    <w:rsid w:val="007C1231"/>
    <w:rsid w:val="007C162F"/>
    <w:rsid w:val="007C4EA0"/>
    <w:rsid w:val="007C748B"/>
    <w:rsid w:val="007C7938"/>
    <w:rsid w:val="007E55E5"/>
    <w:rsid w:val="007F3FFD"/>
    <w:rsid w:val="007F4991"/>
    <w:rsid w:val="007F60A3"/>
    <w:rsid w:val="00802995"/>
    <w:rsid w:val="00807D87"/>
    <w:rsid w:val="008156D1"/>
    <w:rsid w:val="008258F9"/>
    <w:rsid w:val="0082592B"/>
    <w:rsid w:val="00825933"/>
    <w:rsid w:val="00842555"/>
    <w:rsid w:val="0084726F"/>
    <w:rsid w:val="00850D3B"/>
    <w:rsid w:val="008567A5"/>
    <w:rsid w:val="00856FCE"/>
    <w:rsid w:val="008653D7"/>
    <w:rsid w:val="008653E0"/>
    <w:rsid w:val="00867B0D"/>
    <w:rsid w:val="0088009A"/>
    <w:rsid w:val="008814DA"/>
    <w:rsid w:val="00882649"/>
    <w:rsid w:val="00882DD4"/>
    <w:rsid w:val="008844A9"/>
    <w:rsid w:val="008861D1"/>
    <w:rsid w:val="0089089E"/>
    <w:rsid w:val="00895A2B"/>
    <w:rsid w:val="008A26ED"/>
    <w:rsid w:val="008B0979"/>
    <w:rsid w:val="008B213D"/>
    <w:rsid w:val="008B5C98"/>
    <w:rsid w:val="008B6089"/>
    <w:rsid w:val="008B72A8"/>
    <w:rsid w:val="008C1667"/>
    <w:rsid w:val="008D4F1A"/>
    <w:rsid w:val="008E4303"/>
    <w:rsid w:val="008E53BE"/>
    <w:rsid w:val="008E6573"/>
    <w:rsid w:val="008E688C"/>
    <w:rsid w:val="008E78A1"/>
    <w:rsid w:val="008F09D2"/>
    <w:rsid w:val="008F6085"/>
    <w:rsid w:val="009048F0"/>
    <w:rsid w:val="0091053D"/>
    <w:rsid w:val="009108D3"/>
    <w:rsid w:val="00925C7E"/>
    <w:rsid w:val="00933E39"/>
    <w:rsid w:val="00935DA6"/>
    <w:rsid w:val="00935E53"/>
    <w:rsid w:val="00936E1F"/>
    <w:rsid w:val="0093772B"/>
    <w:rsid w:val="00937E5B"/>
    <w:rsid w:val="009453DD"/>
    <w:rsid w:val="009544D4"/>
    <w:rsid w:val="00954EAF"/>
    <w:rsid w:val="00960287"/>
    <w:rsid w:val="00960C5C"/>
    <w:rsid w:val="0096353E"/>
    <w:rsid w:val="009654E2"/>
    <w:rsid w:val="009659DD"/>
    <w:rsid w:val="00965FDE"/>
    <w:rsid w:val="009708FB"/>
    <w:rsid w:val="009718A0"/>
    <w:rsid w:val="00972DDF"/>
    <w:rsid w:val="00982FD9"/>
    <w:rsid w:val="00987846"/>
    <w:rsid w:val="009900B2"/>
    <w:rsid w:val="00995E0C"/>
    <w:rsid w:val="009A3EEC"/>
    <w:rsid w:val="009A5EDE"/>
    <w:rsid w:val="009A7A9F"/>
    <w:rsid w:val="009B0E57"/>
    <w:rsid w:val="009B224C"/>
    <w:rsid w:val="009B26CA"/>
    <w:rsid w:val="009B29C7"/>
    <w:rsid w:val="009B3AFF"/>
    <w:rsid w:val="009C1972"/>
    <w:rsid w:val="009C1DB1"/>
    <w:rsid w:val="009D0A55"/>
    <w:rsid w:val="009E5CE9"/>
    <w:rsid w:val="009F3BF8"/>
    <w:rsid w:val="009F4C5B"/>
    <w:rsid w:val="00A0074F"/>
    <w:rsid w:val="00A037C1"/>
    <w:rsid w:val="00A05C3B"/>
    <w:rsid w:val="00A1021E"/>
    <w:rsid w:val="00A1180C"/>
    <w:rsid w:val="00A11D5E"/>
    <w:rsid w:val="00A13AA9"/>
    <w:rsid w:val="00A15BA3"/>
    <w:rsid w:val="00A20639"/>
    <w:rsid w:val="00A2234C"/>
    <w:rsid w:val="00A23ACB"/>
    <w:rsid w:val="00A24082"/>
    <w:rsid w:val="00A25E4D"/>
    <w:rsid w:val="00A334B0"/>
    <w:rsid w:val="00A41DC2"/>
    <w:rsid w:val="00A432D4"/>
    <w:rsid w:val="00A46AF7"/>
    <w:rsid w:val="00A47E77"/>
    <w:rsid w:val="00A55935"/>
    <w:rsid w:val="00A61D67"/>
    <w:rsid w:val="00A61F43"/>
    <w:rsid w:val="00A63C90"/>
    <w:rsid w:val="00A645DA"/>
    <w:rsid w:val="00A67ED4"/>
    <w:rsid w:val="00A7074B"/>
    <w:rsid w:val="00A70B36"/>
    <w:rsid w:val="00A70BCF"/>
    <w:rsid w:val="00A733A6"/>
    <w:rsid w:val="00A73D73"/>
    <w:rsid w:val="00A74F23"/>
    <w:rsid w:val="00A80F53"/>
    <w:rsid w:val="00A8436D"/>
    <w:rsid w:val="00A8444E"/>
    <w:rsid w:val="00A90D7A"/>
    <w:rsid w:val="00A919A7"/>
    <w:rsid w:val="00A96A22"/>
    <w:rsid w:val="00AA1609"/>
    <w:rsid w:val="00AC2252"/>
    <w:rsid w:val="00AC335E"/>
    <w:rsid w:val="00AD1EF8"/>
    <w:rsid w:val="00AD6FCE"/>
    <w:rsid w:val="00AE06CD"/>
    <w:rsid w:val="00AE26E5"/>
    <w:rsid w:val="00AE42A0"/>
    <w:rsid w:val="00AE4CDF"/>
    <w:rsid w:val="00AE5F03"/>
    <w:rsid w:val="00AE6CA3"/>
    <w:rsid w:val="00AE7D5B"/>
    <w:rsid w:val="00AF4685"/>
    <w:rsid w:val="00AF5770"/>
    <w:rsid w:val="00B04811"/>
    <w:rsid w:val="00B068C3"/>
    <w:rsid w:val="00B120D7"/>
    <w:rsid w:val="00B14452"/>
    <w:rsid w:val="00B15017"/>
    <w:rsid w:val="00B221BF"/>
    <w:rsid w:val="00B2319E"/>
    <w:rsid w:val="00B24493"/>
    <w:rsid w:val="00B24AC8"/>
    <w:rsid w:val="00B27569"/>
    <w:rsid w:val="00B33ADB"/>
    <w:rsid w:val="00B37F68"/>
    <w:rsid w:val="00B418EC"/>
    <w:rsid w:val="00B42C7E"/>
    <w:rsid w:val="00B43921"/>
    <w:rsid w:val="00B43FF9"/>
    <w:rsid w:val="00B4448E"/>
    <w:rsid w:val="00B467D6"/>
    <w:rsid w:val="00B50B2D"/>
    <w:rsid w:val="00B57E20"/>
    <w:rsid w:val="00B607E6"/>
    <w:rsid w:val="00B61800"/>
    <w:rsid w:val="00B62117"/>
    <w:rsid w:val="00B66341"/>
    <w:rsid w:val="00B66DD9"/>
    <w:rsid w:val="00B66E65"/>
    <w:rsid w:val="00B67E75"/>
    <w:rsid w:val="00B70052"/>
    <w:rsid w:val="00B7177A"/>
    <w:rsid w:val="00B74944"/>
    <w:rsid w:val="00B7607B"/>
    <w:rsid w:val="00B76958"/>
    <w:rsid w:val="00B7756B"/>
    <w:rsid w:val="00B8133B"/>
    <w:rsid w:val="00B843C0"/>
    <w:rsid w:val="00B8507B"/>
    <w:rsid w:val="00B860E4"/>
    <w:rsid w:val="00B904E9"/>
    <w:rsid w:val="00B91B06"/>
    <w:rsid w:val="00B938D4"/>
    <w:rsid w:val="00B95142"/>
    <w:rsid w:val="00BA1077"/>
    <w:rsid w:val="00BB19D8"/>
    <w:rsid w:val="00BB42EB"/>
    <w:rsid w:val="00BC406F"/>
    <w:rsid w:val="00BD1B4A"/>
    <w:rsid w:val="00BD4DB8"/>
    <w:rsid w:val="00BD532C"/>
    <w:rsid w:val="00BD6983"/>
    <w:rsid w:val="00BD6ABB"/>
    <w:rsid w:val="00C021E7"/>
    <w:rsid w:val="00C03A97"/>
    <w:rsid w:val="00C03E9C"/>
    <w:rsid w:val="00C12C3B"/>
    <w:rsid w:val="00C14B82"/>
    <w:rsid w:val="00C224A8"/>
    <w:rsid w:val="00C36E28"/>
    <w:rsid w:val="00C4004B"/>
    <w:rsid w:val="00C41C1A"/>
    <w:rsid w:val="00C42652"/>
    <w:rsid w:val="00C4368F"/>
    <w:rsid w:val="00C4462C"/>
    <w:rsid w:val="00C46B5E"/>
    <w:rsid w:val="00C51A3A"/>
    <w:rsid w:val="00C52658"/>
    <w:rsid w:val="00C52CA6"/>
    <w:rsid w:val="00C531C4"/>
    <w:rsid w:val="00C6758D"/>
    <w:rsid w:val="00C735B1"/>
    <w:rsid w:val="00C74D99"/>
    <w:rsid w:val="00C760C0"/>
    <w:rsid w:val="00C84469"/>
    <w:rsid w:val="00C851E7"/>
    <w:rsid w:val="00CA0A38"/>
    <w:rsid w:val="00CA1FF5"/>
    <w:rsid w:val="00CC6148"/>
    <w:rsid w:val="00CD0BF1"/>
    <w:rsid w:val="00CD0C5E"/>
    <w:rsid w:val="00CD1572"/>
    <w:rsid w:val="00CD19E6"/>
    <w:rsid w:val="00CD67A0"/>
    <w:rsid w:val="00CE32EE"/>
    <w:rsid w:val="00CE5190"/>
    <w:rsid w:val="00D06F7B"/>
    <w:rsid w:val="00D10ABB"/>
    <w:rsid w:val="00D246FC"/>
    <w:rsid w:val="00D30E81"/>
    <w:rsid w:val="00D33CDC"/>
    <w:rsid w:val="00D42A15"/>
    <w:rsid w:val="00D6326C"/>
    <w:rsid w:val="00D654B3"/>
    <w:rsid w:val="00D659EF"/>
    <w:rsid w:val="00D74999"/>
    <w:rsid w:val="00D84AAD"/>
    <w:rsid w:val="00D91CE2"/>
    <w:rsid w:val="00D95DA1"/>
    <w:rsid w:val="00DA0FD4"/>
    <w:rsid w:val="00DA237C"/>
    <w:rsid w:val="00DB148A"/>
    <w:rsid w:val="00DB30C7"/>
    <w:rsid w:val="00DB68D7"/>
    <w:rsid w:val="00DC7038"/>
    <w:rsid w:val="00DD2DAD"/>
    <w:rsid w:val="00DE4A29"/>
    <w:rsid w:val="00DE4BEB"/>
    <w:rsid w:val="00DE7303"/>
    <w:rsid w:val="00DF1B0C"/>
    <w:rsid w:val="00DF3E3C"/>
    <w:rsid w:val="00E03ECD"/>
    <w:rsid w:val="00E05C15"/>
    <w:rsid w:val="00E06FBC"/>
    <w:rsid w:val="00E12DDD"/>
    <w:rsid w:val="00E15073"/>
    <w:rsid w:val="00E22B8B"/>
    <w:rsid w:val="00E275CA"/>
    <w:rsid w:val="00E27C07"/>
    <w:rsid w:val="00E3438E"/>
    <w:rsid w:val="00E44D1C"/>
    <w:rsid w:val="00E45CCF"/>
    <w:rsid w:val="00E638E4"/>
    <w:rsid w:val="00E71781"/>
    <w:rsid w:val="00E72145"/>
    <w:rsid w:val="00E75813"/>
    <w:rsid w:val="00E802A0"/>
    <w:rsid w:val="00E90F52"/>
    <w:rsid w:val="00EA24E6"/>
    <w:rsid w:val="00EC0207"/>
    <w:rsid w:val="00EC1F90"/>
    <w:rsid w:val="00EC5843"/>
    <w:rsid w:val="00EC5ABF"/>
    <w:rsid w:val="00EC6863"/>
    <w:rsid w:val="00ED3E15"/>
    <w:rsid w:val="00ED3F1B"/>
    <w:rsid w:val="00ED67B9"/>
    <w:rsid w:val="00EE1F4A"/>
    <w:rsid w:val="00EE2B51"/>
    <w:rsid w:val="00EE348D"/>
    <w:rsid w:val="00EE5C7F"/>
    <w:rsid w:val="00EF1F2E"/>
    <w:rsid w:val="00EF2843"/>
    <w:rsid w:val="00EF39E7"/>
    <w:rsid w:val="00EF7A7A"/>
    <w:rsid w:val="00F12EC9"/>
    <w:rsid w:val="00F207CB"/>
    <w:rsid w:val="00F217A4"/>
    <w:rsid w:val="00F254F7"/>
    <w:rsid w:val="00F25867"/>
    <w:rsid w:val="00F25DC7"/>
    <w:rsid w:val="00F27F63"/>
    <w:rsid w:val="00F30023"/>
    <w:rsid w:val="00F308A0"/>
    <w:rsid w:val="00F3300E"/>
    <w:rsid w:val="00F4060E"/>
    <w:rsid w:val="00F4546D"/>
    <w:rsid w:val="00F503E1"/>
    <w:rsid w:val="00F510F9"/>
    <w:rsid w:val="00F53512"/>
    <w:rsid w:val="00F54D6D"/>
    <w:rsid w:val="00F658E2"/>
    <w:rsid w:val="00F84464"/>
    <w:rsid w:val="00F87383"/>
    <w:rsid w:val="00F916FD"/>
    <w:rsid w:val="00FA2DAC"/>
    <w:rsid w:val="00FA5330"/>
    <w:rsid w:val="00FB0281"/>
    <w:rsid w:val="00FB0CF1"/>
    <w:rsid w:val="00FB2502"/>
    <w:rsid w:val="00FC1DC5"/>
    <w:rsid w:val="00FC2522"/>
    <w:rsid w:val="00FC41F3"/>
    <w:rsid w:val="00FC7F25"/>
    <w:rsid w:val="00FD19CC"/>
    <w:rsid w:val="00FE0A90"/>
    <w:rsid w:val="00FE0AC2"/>
    <w:rsid w:val="00FE35C8"/>
    <w:rsid w:val="00FE65B9"/>
    <w:rsid w:val="00FF0268"/>
    <w:rsid w:val="00FF24F9"/>
    <w:rsid w:val="00FF33FD"/>
    <w:rsid w:val="00FF3EE7"/>
    <w:rsid w:val="00FF4855"/>
    <w:rsid w:val="00FF60E1"/>
    <w:rsid w:val="1B906280"/>
    <w:rsid w:val="210188FD"/>
    <w:rsid w:val="31D09D1B"/>
    <w:rsid w:val="51AE17D9"/>
    <w:rsid w:val="568242DF"/>
    <w:rsid w:val="5FECE534"/>
    <w:rsid w:val="68299F9F"/>
    <w:rsid w:val="7601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0797E"/>
  <w15:docId w15:val="{FD3799B2-D5B7-481B-882E-C2E28F77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7D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E06C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A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15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D417D"/>
    <w:rPr>
      <w:rFonts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D91C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CE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6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D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D73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3D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D73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428e77ba-d3e5-445d-93b8-82da7003dbe1" xsi:nil="true"/>
    <s xmlns="428e77ba-d3e5-445d-93b8-82da7003dbe1" xsi:nil="true"/>
    <newsletters xmlns="428e77ba-d3e5-445d-93b8-82da7003db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10874650254FA6074EF2D8CF9C0C" ma:contentTypeVersion="16" ma:contentTypeDescription="Create a new document." ma:contentTypeScope="" ma:versionID="f77eb799b20ceca4cfa729f2b370e854">
  <xsd:schema xmlns:xsd="http://www.w3.org/2001/XMLSchema" xmlns:xs="http://www.w3.org/2001/XMLSchema" xmlns:p="http://schemas.microsoft.com/office/2006/metadata/properties" xmlns:ns2="428e77ba-d3e5-445d-93b8-82da7003dbe1" xmlns:ns3="1bb4766a-59af-411e-a19b-7c8e21005702" targetNamespace="http://schemas.microsoft.com/office/2006/metadata/properties" ma:root="true" ma:fieldsID="0ab994ac587e33902efe5fafe00cd817" ns2:_="" ns3:_="">
    <xsd:import namespace="428e77ba-d3e5-445d-93b8-82da7003dbe1"/>
    <xsd:import namespace="1bb4766a-59af-411e-a19b-7c8e21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newsletter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Date" minOccurs="0"/>
                <xsd:element ref="ns2: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77ba-d3e5-445d-93b8-82da7003d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ewsletters" ma:index="15" nillable="true" ma:displayName="newsletters" ma:format="DateOnly" ma:internalName="newsletters">
      <xsd:simpleType>
        <xsd:restriction base="dms:DateTime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s" ma:index="22" nillable="true" ma:displayName="s" ma:format="DateOnly" ma:internalName="s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766a-59af-411e-a19b-7c8e21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2272F-FD82-4093-97EF-9D2E4624B7CF}">
  <ds:schemaRefs>
    <ds:schemaRef ds:uri="http://schemas.microsoft.com/office/2006/metadata/properties"/>
    <ds:schemaRef ds:uri="http://schemas.microsoft.com/office/infopath/2007/PartnerControls"/>
    <ds:schemaRef ds:uri="428e77ba-d3e5-445d-93b8-82da7003dbe1"/>
  </ds:schemaRefs>
</ds:datastoreItem>
</file>

<file path=customXml/itemProps2.xml><?xml version="1.0" encoding="utf-8"?>
<ds:datastoreItem xmlns:ds="http://schemas.openxmlformats.org/officeDocument/2006/customXml" ds:itemID="{1D35ACB4-4D25-4F72-BB84-4978D2107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e77ba-d3e5-445d-93b8-82da7003dbe1"/>
    <ds:schemaRef ds:uri="1bb4766a-59af-411e-a19b-7c8e21005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0A9BA-C164-4165-8281-219451660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0B6E6-BE91-47E9-8F47-D9DC272AC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9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Newquay Tretherras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subject/>
  <dc:creator>Craig</dc:creator>
  <cp:keywords/>
  <cp:lastModifiedBy>Christian Parker</cp:lastModifiedBy>
  <cp:revision>92</cp:revision>
  <cp:lastPrinted>2018-03-28T22:13:00Z</cp:lastPrinted>
  <dcterms:created xsi:type="dcterms:W3CDTF">2022-01-05T23:29:00Z</dcterms:created>
  <dcterms:modified xsi:type="dcterms:W3CDTF">2022-01-0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10874650254FA6074EF2D8CF9C0C</vt:lpwstr>
  </property>
</Properties>
</file>